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F78" w:rsidRDefault="00E04F78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E04F78" w:rsidRDefault="00E04F78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E04F78" w:rsidRDefault="00E04F78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E04F78" w:rsidRDefault="00E04F78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E04F78" w:rsidRDefault="00E04F78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E04F78" w:rsidRDefault="00E04F78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E04F78" w:rsidRDefault="00E04F78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E04F78" w:rsidRDefault="00E04F78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E04F78" w:rsidRDefault="00E04F78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E04F78" w:rsidRDefault="00E04F78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E04F78" w:rsidRDefault="00E04F78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E04F78" w:rsidRDefault="00E04F78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E04F78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155016" w:rsidP="00E04F78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Ju</w:t>
            </w:r>
            <w:r w:rsidR="00E04F78">
              <w:rPr>
                <w:sz w:val="24"/>
                <w:u w:val="none"/>
              </w:rPr>
              <w:t>l</w:t>
            </w:r>
            <w:r>
              <w:rPr>
                <w:sz w:val="24"/>
                <w:u w:val="none"/>
              </w:rPr>
              <w:t>io</w:t>
            </w:r>
            <w:r w:rsidR="008D6960">
              <w:rPr>
                <w:spacing w:val="-4"/>
                <w:sz w:val="24"/>
                <w:u w:val="none"/>
              </w:rPr>
              <w:t xml:space="preserve"> </w:t>
            </w:r>
            <w:r w:rsidR="007765D2">
              <w:rPr>
                <w:sz w:val="24"/>
                <w:u w:val="none"/>
              </w:rPr>
              <w:t>202</w:t>
            </w:r>
            <w:r w:rsidR="008E7ACF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>.</w:t>
            </w:r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Dominicana</w:t>
            </w:r>
            <w:proofErr w:type="gramEnd"/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E04F78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2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stitucin</w:t>
              </w:r>
              <w:proofErr w:type="spellEnd"/>
            </w:hyperlink>
          </w:p>
          <w:p w:rsidR="00EF0FB0" w:rsidRDefault="00E04F78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6">
              <w:r w:rsidR="008D6960">
                <w:rPr>
                  <w:color w:val="0462C1"/>
                  <w:spacing w:val="-1"/>
                  <w:sz w:val="24"/>
                  <w:u w:color="0462C1"/>
                </w:rPr>
                <w:t>%20Repblica%20Dominic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">
              <w:r w:rsidR="008D6960">
                <w:rPr>
                  <w:color w:val="0462C1"/>
                  <w:sz w:val="24"/>
                  <w:u w:color="0462C1"/>
                </w:rPr>
                <w:t>ana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E04F78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8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3"/>
          <w:footerReference w:type="default" r:id="rId24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 No. 517-21,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 su artículos 1,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19 de ago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, que designa 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cos Salvador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eón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imentel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E04F78">
            <w:pPr>
              <w:pStyle w:val="TableParagraph"/>
              <w:ind w:left="110"/>
              <w:rPr>
                <w:sz w:val="24"/>
                <w:u w:val="none"/>
              </w:rPr>
            </w:pPr>
            <w:hyperlink r:id="rId25">
              <w:r w:rsidR="008D6960">
                <w:rPr>
                  <w:color w:val="0462C1"/>
                  <w:sz w:val="24"/>
                  <w:u w:color="0462C1"/>
                </w:rPr>
                <w:t>https://www.digecac.gob</w:t>
              </w:r>
            </w:hyperlink>
          </w:p>
          <w:p w:rsidR="00EF0FB0" w:rsidRDefault="00E04F78">
            <w:pPr>
              <w:pStyle w:val="TableParagraph"/>
              <w:spacing w:before="0"/>
              <w:ind w:left="110" w:right="138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ecretos?download</w:t>
              </w:r>
              <w:proofErr w:type="spellEnd"/>
            </w:hyperlink>
          </w:p>
          <w:p w:rsidR="00EF0FB0" w:rsidRDefault="00E04F78">
            <w:pPr>
              <w:pStyle w:val="TableParagraph"/>
              <w:spacing w:before="0"/>
              <w:ind w:left="110" w:right="188"/>
              <w:rPr>
                <w:sz w:val="24"/>
                <w:u w:val="none"/>
              </w:rPr>
            </w:pPr>
            <w:hyperlink r:id="rId29">
              <w:r w:rsidR="008D6960">
                <w:rPr>
                  <w:color w:val="0462C1"/>
                  <w:sz w:val="24"/>
                  <w:u w:color="0462C1"/>
                </w:rPr>
                <w:t>=2387:decreto-no-517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21-que-designa-director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eneral-a-marc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">
              <w:r w:rsidR="008D6960">
                <w:rPr>
                  <w:color w:val="0462C1"/>
                  <w:sz w:val="24"/>
                  <w:u w:color="0462C1"/>
                </w:rPr>
                <w:t>salvador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  <w:p w:rsidR="00EF0FB0" w:rsidRDefault="00E04F78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hyperlink r:id="rId3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imentel</w:t>
              </w:r>
              <w:proofErr w:type="spellEnd"/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3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5445AC">
              <w:rPr>
                <w:sz w:val="24"/>
                <w:u w:val="none"/>
              </w:rPr>
              <w:t>en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E04F78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E04F78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5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E04F78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6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7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E04F78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8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rPr>
                <w:sz w:val="24"/>
                <w:u w:val="none"/>
              </w:rPr>
            </w:pPr>
            <w:hyperlink r:id="rId8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E04F78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9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E04F78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E04F78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1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E04F78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1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E04F78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2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2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E04F78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3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E04F78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E04F78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E04F78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E04F78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6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E04F78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6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E04F78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E04F78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E04F78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84"/>
          <w:footerReference w:type="default" r:id="rId18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E04F78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20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1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4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5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04F78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9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Estado, fecha de 14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1093:decreto-15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11-1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17 de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Cumplimiento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rmativo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3709:decreto-36-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6">
              <w:r w:rsidR="008D6960">
                <w:rPr>
                  <w:color w:val="0462C1"/>
                  <w:sz w:val="24"/>
                  <w:u w:color="0462C1"/>
                </w:rPr>
                <w:t>crea-el-pro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umplimien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gulatorio-en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E04F78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8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8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6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04F78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40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04F78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41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0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5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E04F78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30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1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04F78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39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0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1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2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E04F78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4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7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3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4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5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E04F78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57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6"/>
        <w:gridCol w:w="2535"/>
        <w:gridCol w:w="1562"/>
        <w:gridCol w:w="1418"/>
      </w:tblGrid>
      <w:tr w:rsidR="00EF0FB0" w:rsidTr="003F0E3F">
        <w:trPr>
          <w:trHeight w:val="292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 w:rsidTr="003F0E3F">
        <w:trPr>
          <w:trHeight w:val="3226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E04F78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58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9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3">
              <w:r w:rsidR="008D69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4">
              <w:r w:rsidR="008D69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6">
              <w:r w:rsidR="008D69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r w:rsidR="008D69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sz w:val="24"/>
                <w:szCs w:val="24"/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RESOLUCIÓN NÚMERO 01-2023, QUE MODIFICA LA RESOLUCIÓN MARCADA CON EL NÚM. 02-2022, QUE ESTABLECE EL COMITÉ DE IMPLEMENTACIÓN Y GESTIÓN DE ESTÁNDARES DE LAS TECNOLOGÍAS DE LA INFORMACIÓN Y COMUNICACIÓN (CIGETIC)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E04F78">
            <w:pPr>
              <w:pStyle w:val="TableParagraph"/>
              <w:ind w:left="108" w:right="129"/>
            </w:pPr>
            <w:hyperlink r:id="rId468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058:resolucion-01112023010657</w:t>
              </w:r>
            </w:hyperlink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2-2023 que Aprueba la implementación del manual de políticas y el de procedimientos de comunicación interna y externa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E04F78">
            <w:pPr>
              <w:pStyle w:val="TableParagraph"/>
              <w:ind w:left="108" w:right="129"/>
              <w:rPr>
                <w:u w:val="none"/>
              </w:rPr>
            </w:pPr>
            <w:hyperlink r:id="rId469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26:resolucin-numero-02-2023-que-aprueba-la-implementacin-del-manual-de-politicas-y-el-de-procedimientos-de-comunicacin-interna-y-externa-de-la-direccin-general-de-embelle</w:t>
              </w:r>
            </w:hyperlink>
          </w:p>
          <w:p w:rsidR="003F0E3F" w:rsidRP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3-2023 que aprueba la implementación del manual de políticas de tecnología de la información y el manual de procedimientos de la división de tecnología de la información y comunicación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E04F78">
            <w:pPr>
              <w:pStyle w:val="TableParagraph"/>
              <w:ind w:left="108" w:right="129"/>
              <w:rPr>
                <w:u w:val="none"/>
              </w:rPr>
            </w:pPr>
            <w:hyperlink r:id="rId470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8:resolucin-no-03-2023-que-aprueba-la-implementacin-del-manual-de-politicas-de-tecnologia-de-la-informacin-y-el-manual-de-procedimientos-de-la-divisin-de-tecnologia-de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4-2023 que aprueba la implementación del manual de organización de acceso a la información y el manual de procedimientos de acceso a la información de la DIGECAC.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E04F78">
            <w:pPr>
              <w:pStyle w:val="TableParagraph"/>
              <w:ind w:left="108" w:right="129"/>
              <w:rPr>
                <w:u w:val="none"/>
              </w:rPr>
            </w:pPr>
            <w:hyperlink r:id="rId471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9:resolucin-no-04-2023-que-aprueba-la-implementacin-del-manual-de-organizacin-de-acceso-a-la-informacin-y-el-manual-de-procedimientos-de-acceso-a-la-informacin-de-la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5-2023 que aprueba la implementación del manual de administración y valoración de riesgos de la DIGECAC</w:t>
            </w:r>
          </w:p>
        </w:tc>
        <w:tc>
          <w:tcPr>
            <w:tcW w:w="1246" w:type="dxa"/>
          </w:tcPr>
          <w:p w:rsidR="003F0E3F" w:rsidRDefault="003F0E3F" w:rsidP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descarga </w:t>
            </w:r>
          </w:p>
        </w:tc>
        <w:tc>
          <w:tcPr>
            <w:tcW w:w="2535" w:type="dxa"/>
          </w:tcPr>
          <w:p w:rsidR="003F0E3F" w:rsidRDefault="00E04F78">
            <w:pPr>
              <w:pStyle w:val="TableParagraph"/>
              <w:ind w:left="108" w:right="129"/>
              <w:rPr>
                <w:u w:val="none"/>
              </w:rPr>
            </w:pPr>
            <w:hyperlink r:id="rId472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40:resolucin-no-05-2023-que-aprueba-la-implementacin-del-manual-de-administracin-y-valoracin-de-riesgos-de-la-digecac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2654EA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2654EA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63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E04F78">
            <w:pPr>
              <w:pStyle w:val="TableParagraph"/>
              <w:ind w:left="108" w:right="127"/>
              <w:rPr>
                <w:sz w:val="24"/>
                <w:u w:val="none"/>
              </w:rPr>
            </w:pPr>
            <w:hyperlink r:id="rId47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r w:rsidR="008D69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r w:rsidR="008D69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54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Reglamento 06-04,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0-04 de Cámar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E04F78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1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2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4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8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z w:val="24"/>
                  <w:u w:color="0462C1"/>
                </w:rPr>
                <w:t>mento-06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83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 w:rsidR="002654EA">
              <w:rPr>
                <w:rFonts w:ascii="Times New Roman" w:hAnsi="Times New Roman"/>
                <w:sz w:val="26"/>
                <w:u w:val="none"/>
              </w:rPr>
              <w:t>04,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rm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uditori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vadas</w:t>
            </w:r>
          </w:p>
          <w:p w:rsidR="00EF0FB0" w:rsidRDefault="008D6960">
            <w:pPr>
              <w:pStyle w:val="TableParagraph"/>
              <w:spacing w:before="0" w:line="283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dependientes, de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E04F78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7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8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0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9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r w:rsidR="008D6960">
                <w:rPr>
                  <w:color w:val="0462C1"/>
                  <w:sz w:val="24"/>
                  <w:u w:color="0462C1"/>
                </w:rPr>
                <w:t>mento-09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99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 12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ctu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E04F78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3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E04F78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494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E04F78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9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E04F78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500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1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E04F78">
            <w:pPr>
              <w:pStyle w:val="TableParagraph"/>
              <w:ind w:right="149"/>
              <w:jc w:val="both"/>
            </w:pPr>
            <w:hyperlink r:id="rId504" w:history="1">
              <w:r w:rsidR="00133DFD" w:rsidRPr="00A20D3B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133DFD" w:rsidRDefault="00133DFD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E04F78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50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6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E04F78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50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0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1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2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3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5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5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unciones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E04F78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51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7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9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1">
              <w:r w:rsidR="008D6960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E04F78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522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3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5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7">
              <w:r w:rsidR="008D6960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8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9">
              <w:r w:rsidR="008D6960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04F78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30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E04F78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53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4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3D464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04F78">
            <w:pPr>
              <w:pStyle w:val="TableParagraph"/>
              <w:spacing w:before="0"/>
              <w:ind w:left="104" w:right="148"/>
              <w:jc w:val="both"/>
            </w:pPr>
            <w:hyperlink r:id="rId535" w:history="1">
              <w:r w:rsidR="002654EA" w:rsidRPr="00124BC7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2654EA" w:rsidRDefault="002654EA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2654EA" w:rsidP="002654EA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nio</w:t>
            </w:r>
            <w:r w:rsidR="008D6960">
              <w:rPr>
                <w:sz w:val="24"/>
                <w:u w:val="none"/>
              </w:rPr>
              <w:t xml:space="preserve"> 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04F78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36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7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1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04F78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4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3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5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6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7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A0CC5" w:rsidRDefault="006E7E9E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48" w:history="1">
              <w:r w:rsidRPr="00D415E3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569:estadstica-y-balance-de-la-gestin-oai-2do-trimestre-2023</w:t>
              </w:r>
            </w:hyperlink>
          </w:p>
          <w:p w:rsidR="006E7E9E" w:rsidRDefault="006E7E9E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6E7E9E" w:rsidP="006E7E9E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0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bookmarkStart w:id="0" w:name="_GoBack"/>
            <w:bookmarkEnd w:id="0"/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463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04F78">
            <w:pPr>
              <w:pStyle w:val="TableParagraph"/>
              <w:ind w:left="104" w:right="550"/>
              <w:rPr>
                <w:sz w:val="24"/>
                <w:u w:val="none"/>
              </w:rPr>
            </w:pPr>
            <w:hyperlink r:id="rId54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sticas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balance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octu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1">
              <w:r w:rsidR="008D6960">
                <w:rPr>
                  <w:color w:val="0462C1"/>
                  <w:sz w:val="24"/>
                  <w:u w:color="0462C1"/>
                </w:rPr>
                <w:t>diciembre-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3D4640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E04F78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  <w:hyperlink r:id="rId55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3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balance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714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7">
              <w:r w:rsidR="008D6960">
                <w:rPr>
                  <w:color w:val="0462C1"/>
                  <w:sz w:val="24"/>
                  <w:u w:color="0462C1"/>
                </w:rPr>
                <w:t>2021?download=3002:info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8">
              <w:r w:rsidR="008D6960">
                <w:rPr>
                  <w:color w:val="0462C1"/>
                  <w:sz w:val="24"/>
                  <w:u w:color="0462C1"/>
                </w:rPr>
                <w:t>me-anual-sobre-l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oficin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0">
              <w:r w:rsidR="008D6960">
                <w:rPr>
                  <w:color w:val="0462C1"/>
                  <w:sz w:val="24"/>
                  <w:u w:color="0462C1"/>
                </w:rPr>
                <w:t>libre-acceso-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-digecac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F66AF7" w:rsidRDefault="006E7E9E">
            <w:pPr>
              <w:pStyle w:val="TableParagraph"/>
              <w:ind w:left="104" w:right="148"/>
            </w:pPr>
            <w:hyperlink r:id="rId562" w:history="1">
              <w:r w:rsidRPr="00D415E3">
                <w:rPr>
                  <w:rStyle w:val="Hipervnculo"/>
                </w:rPr>
                <w:t>https://digecac.gob.do/transparencia/index.php/oai/informacion-clasificada/category/1618-julio-informacion-clasificada-2023?download=4599:informacion-clasificada-julio2023</w:t>
              </w:r>
            </w:hyperlink>
          </w:p>
          <w:p w:rsidR="006E7E9E" w:rsidRDefault="006E7E9E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D540D" w:rsidP="006E7E9E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6E7E9E">
              <w:rPr>
                <w:sz w:val="24"/>
                <w:u w:val="none"/>
              </w:rPr>
              <w:t>Agost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213B4">
        <w:trPr>
          <w:trHeight w:val="2342"/>
        </w:trPr>
        <w:tc>
          <w:tcPr>
            <w:tcW w:w="1273" w:type="dxa"/>
          </w:tcPr>
          <w:p w:rsidR="001213B4" w:rsidRDefault="001213B4">
            <w:pPr>
              <w:pStyle w:val="TableParagraph"/>
              <w:ind w:right="88"/>
              <w:rPr>
                <w:spacing w:val="-1"/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dice</w:t>
            </w:r>
            <w:proofErr w:type="spellEnd"/>
            <w:r>
              <w:rPr>
                <w:spacing w:val="-1"/>
                <w:sz w:val="24"/>
                <w:u w:val="none"/>
              </w:rPr>
              <w:t xml:space="preserve"> de Documentos para Entrega</w:t>
            </w:r>
          </w:p>
        </w:tc>
        <w:tc>
          <w:tcPr>
            <w:tcW w:w="1705" w:type="dxa"/>
          </w:tcPr>
          <w:p w:rsidR="001213B4" w:rsidRDefault="001213B4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213B4" w:rsidRDefault="00E04F78">
            <w:pPr>
              <w:pStyle w:val="TableParagraph"/>
              <w:ind w:left="104" w:right="148"/>
            </w:pPr>
            <w:hyperlink r:id="rId563" w:history="1">
              <w:r w:rsidR="001213B4" w:rsidRPr="006152D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1213B4" w:rsidRDefault="001213B4">
            <w:pPr>
              <w:pStyle w:val="TableParagraph"/>
              <w:ind w:left="104" w:right="148"/>
            </w:pPr>
          </w:p>
        </w:tc>
        <w:tc>
          <w:tcPr>
            <w:tcW w:w="2555" w:type="dxa"/>
          </w:tcPr>
          <w:p w:rsidR="001213B4" w:rsidRDefault="001213B4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 Julio 2023</w:t>
            </w:r>
          </w:p>
        </w:tc>
        <w:tc>
          <w:tcPr>
            <w:tcW w:w="1743" w:type="dxa"/>
          </w:tcPr>
          <w:p w:rsidR="001213B4" w:rsidRDefault="001213B4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lastRenderedPageBreak/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E04F78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64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65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C557D6" w:rsidRDefault="00C557D6">
            <w:pPr>
              <w:pStyle w:val="TableParagraph"/>
              <w:spacing w:before="0" w:line="290" w:lineRule="atLeast"/>
              <w:ind w:left="104" w:right="164"/>
            </w:pPr>
            <w:hyperlink r:id="rId566" w:history="1">
              <w:r w:rsidRPr="00D415E3">
                <w:rPr>
                  <w:rStyle w:val="Hipervnculo"/>
                </w:rPr>
                <w:t>https://digecac.gob.do/transparencia/index.php/consulta-publica/category/1477-2023</w:t>
              </w:r>
            </w:hyperlink>
          </w:p>
          <w:p w:rsidR="00A76429" w:rsidRDefault="00E04F78">
            <w:pPr>
              <w:pStyle w:val="TableParagraph"/>
              <w:spacing w:before="0" w:line="290" w:lineRule="atLeast"/>
              <w:ind w:left="104" w:right="164"/>
            </w:pPr>
            <w:hyperlink r:id="rId567" w:history="1"/>
          </w:p>
          <w:p w:rsidR="00EF0FB0" w:rsidRDefault="00E04F78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68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F66AF7" w:rsidP="00F66AF7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Mayo</w:t>
            </w:r>
            <w:r w:rsidR="008D6960">
              <w:rPr>
                <w:spacing w:val="53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04F78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69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C557D6">
            <w:pPr>
              <w:pStyle w:val="TableParagraph"/>
              <w:ind w:left="104" w:right="151"/>
            </w:pPr>
            <w:hyperlink r:id="rId571" w:history="1">
              <w:r w:rsidRPr="00D415E3">
                <w:rPr>
                  <w:rStyle w:val="Hipervnculo"/>
                </w:rPr>
                <w:t>https://digecac.gob.do/transparencia/index.php/plan-estrategico/planificacion-estrategica-institucional?download=4522:plan-estratgico-institucional-2022-2024</w:t>
              </w:r>
            </w:hyperlink>
          </w:p>
          <w:p w:rsidR="00C557D6" w:rsidRDefault="00C557D6">
            <w:pPr>
              <w:pStyle w:val="TableParagraph"/>
              <w:ind w:left="104" w:right="151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A76429" w:rsidRDefault="00C557D6">
            <w:pPr>
              <w:pStyle w:val="TableParagraph"/>
              <w:ind w:left="104" w:right="156"/>
            </w:pPr>
            <w:hyperlink r:id="rId572" w:history="1">
              <w:r w:rsidRPr="00D415E3">
                <w:rPr>
                  <w:rStyle w:val="Hipervnculo"/>
                </w:rPr>
                <w:t>https://digecac.gob.do/transparencia/index.php/plan-estrategico/plan-operativo-anual-poa/category/1513-2023?download=4575:informe-de-ejecucin-poa-2do-trimestre</w:t>
              </w:r>
            </w:hyperlink>
          </w:p>
          <w:p w:rsidR="00C557D6" w:rsidRDefault="00C557D6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A76429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C557D6"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EF0FB0" w:rsidRDefault="00C557D6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73" w:history="1">
              <w:r w:rsidRPr="00D415E3">
                <w:rPr>
                  <w:rStyle w:val="Hipervnculo"/>
                  <w:sz w:val="24"/>
                </w:rPr>
                <w:t>https://digecac.gob.do/transparencia/index.php/plan-estrategico/memorias-institucionales/category/1617-memoria-institucional-2023?download=4598:memoria-institucional</w:t>
              </w:r>
            </w:hyperlink>
          </w:p>
          <w:p w:rsidR="00C557D6" w:rsidRDefault="00C557D6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 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EF0FB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C557D6" w:rsidRDefault="00C557D6">
            <w:pPr>
              <w:pStyle w:val="TableParagraph"/>
              <w:spacing w:before="0" w:line="290" w:lineRule="atLeast"/>
              <w:ind w:left="106" w:right="227"/>
            </w:pPr>
            <w:hyperlink r:id="rId574" w:history="1">
              <w:r w:rsidRPr="00D415E3">
                <w:rPr>
                  <w:rStyle w:val="Hipervnculo"/>
                </w:rPr>
                <w:t>https://digecac.gob.do/transparencia/index.php/publicaciones-t/category/1436-2023?download=4621:publicacionesoficiales2023</w:t>
              </w:r>
            </w:hyperlink>
          </w:p>
          <w:p w:rsidR="00EF0FB0" w:rsidRDefault="00E04F78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75" w:history="1"/>
          </w:p>
          <w:p w:rsidR="008A16EB" w:rsidRDefault="008A16EB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851B33" w:rsidP="00C557D6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0</w:t>
            </w:r>
            <w:r w:rsidR="00C557D6">
              <w:rPr>
                <w:spacing w:val="-1"/>
                <w:sz w:val="24"/>
                <w:u w:val="none"/>
              </w:rPr>
              <w:t>7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 w:rsidR="00C557D6">
              <w:rPr>
                <w:spacing w:val="-1"/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C440C8" w:rsidRDefault="00C557D6">
            <w:pPr>
              <w:pStyle w:val="TableParagraph"/>
              <w:spacing w:before="0"/>
            </w:pPr>
            <w:hyperlink r:id="rId576" w:history="1">
              <w:r w:rsidRPr="00D415E3">
                <w:rPr>
                  <w:rStyle w:val="Hipervnculo"/>
                </w:rPr>
                <w:t>https://digecac.gob.do/transparencia/index.php/estadisticas/category/1591-abril-junio</w:t>
              </w:r>
            </w:hyperlink>
          </w:p>
          <w:p w:rsidR="00C557D6" w:rsidRDefault="00C557D6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C440C8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D77E3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E04F78">
            <w:pPr>
              <w:pStyle w:val="TableParagraph"/>
              <w:rPr>
                <w:sz w:val="24"/>
                <w:u w:val="none"/>
              </w:rPr>
            </w:pPr>
            <w:hyperlink r:id="rId577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E04F78">
            <w:pPr>
              <w:pStyle w:val="TableParagraph"/>
              <w:rPr>
                <w:sz w:val="24"/>
                <w:u w:val="none"/>
              </w:rPr>
            </w:pPr>
            <w:hyperlink r:id="rId578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E04F78">
            <w:pPr>
              <w:pStyle w:val="TableParagraph"/>
              <w:rPr>
                <w:sz w:val="24"/>
                <w:u w:val="none"/>
              </w:rPr>
            </w:pPr>
            <w:hyperlink r:id="rId579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D77E3C" w:rsidRDefault="00E04F78">
            <w:pPr>
              <w:pStyle w:val="TableParagraph"/>
              <w:spacing w:before="0"/>
              <w:ind w:right="161"/>
            </w:pPr>
            <w:hyperlink r:id="rId580" w:history="1">
              <w:r w:rsidR="001C17A0" w:rsidRPr="00FC3E68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588-2do-trimestre</w:t>
              </w:r>
            </w:hyperlink>
          </w:p>
          <w:p w:rsidR="001C17A0" w:rsidRDefault="001C17A0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1C17A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E04F78">
            <w:pPr>
              <w:pStyle w:val="TableParagraph"/>
              <w:spacing w:line="259" w:lineRule="auto"/>
              <w:ind w:right="159"/>
            </w:pPr>
            <w:hyperlink r:id="rId581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E04F78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82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presupuesto/pr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pues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probad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5">
              <w:r w:rsidR="008D6960">
                <w:rPr>
                  <w:color w:val="0462C1"/>
                  <w:sz w:val="24"/>
                  <w:u w:color="0462C1"/>
                </w:rPr>
                <w:t>an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2-2023-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chiv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44:presupu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7">
              <w:r w:rsidR="008D6960">
                <w:rPr>
                  <w:color w:val="0462C1"/>
                  <w:sz w:val="24"/>
                  <w:u w:color="0462C1"/>
                </w:rPr>
                <w:t>to-aprobado-ano-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E04F78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588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1">
              <w:r w:rsidR="008D6960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EF0FB0" w:rsidRDefault="00E04F78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594">
              <w:r w:rsidR="008D6960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5">
              <w:r w:rsidR="008D6960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C64584" w:rsidRDefault="00C557D6" w:rsidP="008A16EB">
            <w:pPr>
              <w:pStyle w:val="TableParagraph"/>
              <w:spacing w:before="0" w:line="290" w:lineRule="atLeast"/>
              <w:ind w:left="0" w:right="314"/>
            </w:pPr>
            <w:hyperlink r:id="rId596" w:history="1">
              <w:r w:rsidRPr="00D415E3">
                <w:rPr>
                  <w:rStyle w:val="Hipervnculo"/>
                </w:rPr>
                <w:t>https://digecac.gob.do/transparencia/index.php/presupuesto/ejecucion-del-presupuesto/category/1443-2023</w:t>
              </w:r>
            </w:hyperlink>
          </w:p>
          <w:p w:rsidR="00C557D6" w:rsidRDefault="00C557D6" w:rsidP="008A16EB">
            <w:pPr>
              <w:pStyle w:val="TableParagraph"/>
              <w:spacing w:before="0" w:line="290" w:lineRule="atLeast"/>
              <w:ind w:left="0" w:right="314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C64584" w:rsidP="00C557D6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06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 w:rsidR="00C557D6">
              <w:rPr>
                <w:color w:val="528135"/>
                <w:sz w:val="24"/>
                <w:u w:val="none"/>
              </w:rPr>
              <w:t>Agosto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 w:rsidR="008D6960">
              <w:rPr>
                <w:color w:val="528135"/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Pr="00C440C8" w:rsidRDefault="00EF0FB0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1A0CC5" w:rsidRDefault="00C557D6">
            <w:pPr>
              <w:pStyle w:val="TableParagraph"/>
              <w:spacing w:before="2"/>
              <w:ind w:right="130"/>
            </w:pPr>
            <w:hyperlink r:id="rId597" w:history="1">
              <w:r w:rsidRPr="00D415E3">
                <w:rPr>
                  <w:rStyle w:val="Hipervnculo"/>
                </w:rPr>
                <w:t>https://digecac.gob.do/transparencia/index.php/presupuesto/ejecucion-del-presupuesto/category/1514-2023</w:t>
              </w:r>
            </w:hyperlink>
          </w:p>
          <w:p w:rsidR="00C557D6" w:rsidRDefault="00C557D6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C557D6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6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C64584" w:rsidRDefault="00992D25" w:rsidP="00C64584">
            <w:pPr>
              <w:pStyle w:val="TableParagraph"/>
              <w:ind w:right="134"/>
            </w:pPr>
            <w:hyperlink r:id="rId598" w:history="1">
              <w:r w:rsidRPr="00D415E3">
                <w:rPr>
                  <w:rStyle w:val="Hipervnculo"/>
                </w:rPr>
                <w:t>https://digecac.gob.do/transparencia/index.php/recursos-humanos/nomina/category/1447-nominas-fijos</w:t>
              </w:r>
            </w:hyperlink>
          </w:p>
          <w:p w:rsidR="00992D25" w:rsidRDefault="00992D25" w:rsidP="00C64584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pacing w:val="-6"/>
                <w:sz w:val="24"/>
                <w:u w:val="none"/>
              </w:rPr>
              <w:t>Agost</w:t>
            </w:r>
            <w:r w:rsidR="003539EC">
              <w:rPr>
                <w:spacing w:val="-6"/>
                <w:sz w:val="24"/>
                <w:u w:val="none"/>
              </w:rPr>
              <w:t>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C64584" w:rsidRDefault="00992D25" w:rsidP="00C64584">
            <w:pPr>
              <w:pStyle w:val="TableParagraph"/>
              <w:spacing w:before="6"/>
              <w:ind w:right="134"/>
            </w:pPr>
            <w:hyperlink r:id="rId599" w:history="1">
              <w:r w:rsidRPr="00D415E3">
                <w:rPr>
                  <w:rStyle w:val="Hipervnculo"/>
                </w:rPr>
                <w:t>https://digecac.gob.do/transparencia/index.php/recursos-humanos/nomina/category/1445-nomina-militar</w:t>
              </w:r>
            </w:hyperlink>
          </w:p>
          <w:p w:rsidR="00992D25" w:rsidRDefault="00992D25" w:rsidP="00C64584">
            <w:pPr>
              <w:pStyle w:val="TableParagraph"/>
              <w:spacing w:before="6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z w:val="24"/>
                <w:u w:val="none"/>
              </w:rPr>
              <w:t>Agost</w:t>
            </w:r>
            <w:r w:rsidR="003539EC">
              <w:rPr>
                <w:sz w:val="24"/>
                <w:u w:val="none"/>
              </w:rPr>
              <w:t>o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71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EF0FB0" w:rsidRDefault="008D6960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539EC" w:rsidRDefault="00992D25" w:rsidP="003539EC">
            <w:pPr>
              <w:pStyle w:val="TableParagraph"/>
              <w:spacing w:before="0" w:line="290" w:lineRule="atLeast"/>
              <w:ind w:left="0" w:right="134"/>
            </w:pPr>
            <w:hyperlink r:id="rId600" w:history="1">
              <w:r w:rsidRPr="00D415E3">
                <w:rPr>
                  <w:rStyle w:val="Hipervnculo"/>
                </w:rPr>
                <w:t>https://digecac.gob.do/transparencia/index.php/recursos-humanos/nomina/category/1446-empleados-temporeros</w:t>
              </w:r>
            </w:hyperlink>
          </w:p>
          <w:p w:rsidR="00992D25" w:rsidRDefault="00992D25" w:rsidP="003539EC">
            <w:pPr>
              <w:pStyle w:val="TableParagraph"/>
              <w:spacing w:before="0" w:line="290" w:lineRule="atLeast"/>
              <w:ind w:left="0" w:right="134"/>
            </w:pPr>
          </w:p>
          <w:p w:rsidR="00C64584" w:rsidRDefault="00C64584" w:rsidP="003539EC">
            <w:pPr>
              <w:pStyle w:val="TableParagraph"/>
              <w:spacing w:before="0" w:line="290" w:lineRule="atLeast"/>
              <w:ind w:left="0" w:right="134"/>
            </w:pPr>
          </w:p>
          <w:p w:rsidR="00FC2286" w:rsidRDefault="00E04F78" w:rsidP="003539EC">
            <w:pPr>
              <w:pStyle w:val="TableParagraph"/>
              <w:spacing w:before="0" w:line="290" w:lineRule="atLeast"/>
              <w:ind w:left="0" w:right="134"/>
            </w:pPr>
            <w:hyperlink r:id="rId601" w:history="1"/>
          </w:p>
          <w:p w:rsidR="00EF0FB0" w:rsidRDefault="00E04F78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602" w:history="1"/>
          </w:p>
          <w:p w:rsidR="00D039F9" w:rsidRDefault="00D039F9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</w:t>
            </w:r>
            <w:r w:rsidR="00C64584">
              <w:rPr>
                <w:sz w:val="24"/>
                <w:u w:val="none"/>
              </w:rPr>
              <w:t>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pacing w:val="-6"/>
                <w:sz w:val="24"/>
                <w:u w:val="none"/>
              </w:rPr>
              <w:t>Agost</w:t>
            </w:r>
            <w:r w:rsidR="003539EC">
              <w:rPr>
                <w:spacing w:val="-6"/>
                <w:sz w:val="24"/>
                <w:u w:val="none"/>
              </w:rPr>
              <w:t>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761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769" w:type="dxa"/>
          </w:tcPr>
          <w:p w:rsidR="00EF0FB0" w:rsidRDefault="00EF0FB0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42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EF0FB0" w:rsidRDefault="008D6960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EF0FB0" w:rsidRDefault="00E04F78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60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5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6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7">
              <w:r w:rsidR="008D6960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8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9">
              <w:r w:rsidR="008D6960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83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EF0FB0" w:rsidRDefault="008D6960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EF0FB0" w:rsidRDefault="00E04F78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1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1">
              <w:r w:rsidR="008D6960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2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3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4">
              <w:r w:rsidR="008D6960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5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6">
              <w:r w:rsidR="008D6960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3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bilaciones,</w:t>
            </w:r>
          </w:p>
          <w:p w:rsidR="00EF0FB0" w:rsidRDefault="008D6960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C64584" w:rsidRDefault="00992D25" w:rsidP="00FC2286">
            <w:pPr>
              <w:pStyle w:val="TableParagraph"/>
              <w:ind w:right="103"/>
            </w:pPr>
            <w:hyperlink r:id="rId617" w:history="1">
              <w:r w:rsidRPr="00D415E3">
                <w:rPr>
                  <w:rStyle w:val="Hipervnculo"/>
                </w:rPr>
                <w:t>https://digecac.gob.do/transparencia/index.php/recursos-humanos/jubilaciones-pensiones-y-retiros/category/1619-jubilacionespensionesyretirosjulio2023?download=4622:jubilacionespensionesyretirosjulio2023</w:t>
              </w:r>
            </w:hyperlink>
          </w:p>
          <w:p w:rsidR="00992D25" w:rsidRDefault="00992D25" w:rsidP="00FC2286">
            <w:pPr>
              <w:pStyle w:val="TableParagraph"/>
              <w:ind w:right="103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704D4A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77"/>
        <w:gridCol w:w="4254"/>
        <w:gridCol w:w="1416"/>
        <w:gridCol w:w="1560"/>
      </w:tblGrid>
      <w:tr w:rsidR="00EF0FB0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5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54" w:type="dxa"/>
          </w:tcPr>
          <w:p w:rsidR="00E34603" w:rsidRDefault="00992D25" w:rsidP="00C64584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  <w:hyperlink r:id="rId618" w:history="1">
              <w:r w:rsidRPr="00D415E3">
                <w:rPr>
                  <w:rStyle w:val="Hipervnculo"/>
                  <w:sz w:val="24"/>
                </w:rPr>
                <w:t>https://digecac.gob.do/transparencia/index.php/beneficiarios/category/1616-julio-beneficiarios-de-asistencia-social</w:t>
              </w:r>
            </w:hyperlink>
          </w:p>
          <w:p w:rsidR="00992D25" w:rsidRDefault="00992D25" w:rsidP="00C64584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704D4A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FC2286">
              <w:rPr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E04F78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61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1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2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E04F78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6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5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6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7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8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9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217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64584" w:rsidRDefault="00992D25">
            <w:pPr>
              <w:pStyle w:val="TableParagraph"/>
              <w:spacing w:line="259" w:lineRule="auto"/>
              <w:ind w:left="111" w:right="123"/>
            </w:pPr>
            <w:hyperlink r:id="rId630" w:history="1">
              <w:r w:rsidRPr="00D415E3">
                <w:rPr>
                  <w:rStyle w:val="Hipervnculo"/>
                </w:rPr>
                <w:t>https://digecac.gob.do/transparencia/index.php/compras-y-contrataciones/licitaciones-publicas/category/1602-julio-licitacionpublica?download=4588:licitacin-pblica-nacional-e-internacional-julio</w:t>
              </w:r>
            </w:hyperlink>
          </w:p>
          <w:p w:rsidR="00992D25" w:rsidRDefault="00992D25">
            <w:pPr>
              <w:pStyle w:val="TableParagraph"/>
              <w:spacing w:line="259" w:lineRule="auto"/>
              <w:ind w:left="111" w:right="123"/>
            </w:pPr>
          </w:p>
          <w:p w:rsidR="00FC2286" w:rsidRDefault="00FC228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992D25" w:rsidP="00992D25">
            <w:pPr>
              <w:pStyle w:val="TableParagraph"/>
              <w:spacing w:before="24" w:line="259" w:lineRule="auto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gost</w:t>
            </w:r>
            <w:r w:rsidR="00F66AF7">
              <w:rPr>
                <w:spacing w:val="-1"/>
                <w:sz w:val="24"/>
                <w:u w:val="none"/>
              </w:rPr>
              <w:t>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D039F9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64584" w:rsidRDefault="00992D25">
            <w:pPr>
              <w:pStyle w:val="TableParagraph"/>
              <w:ind w:left="111" w:right="123"/>
            </w:pPr>
            <w:hyperlink r:id="rId631" w:history="1">
              <w:r w:rsidRPr="00D415E3">
                <w:rPr>
                  <w:rStyle w:val="Hipervnculo"/>
                </w:rPr>
                <w:t>https://digecac.gob.do/transparencia/index.php/compras-y-contrataciones/licitaciones-retringidas/category/1603-julio-licitacionrestingida?download=4589:licitacin-restringida-julio</w:t>
              </w:r>
            </w:hyperlink>
          </w:p>
          <w:p w:rsidR="00992D25" w:rsidRDefault="00992D25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704D4A">
              <w:rPr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z w:val="24"/>
                <w:u w:val="none"/>
              </w:rPr>
              <w:t>Agost</w:t>
            </w:r>
            <w:r>
              <w:rPr>
                <w:sz w:val="24"/>
                <w:u w:val="none"/>
              </w:rPr>
              <w:t>o</w:t>
            </w:r>
            <w:proofErr w:type="gramEnd"/>
          </w:p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64584" w:rsidRDefault="00992D25" w:rsidP="00C64584">
            <w:pPr>
              <w:pStyle w:val="TableParagraph"/>
              <w:spacing w:before="6"/>
              <w:ind w:left="111" w:right="123"/>
            </w:pPr>
            <w:hyperlink r:id="rId632" w:history="1">
              <w:r w:rsidRPr="00D415E3">
                <w:rPr>
                  <w:rStyle w:val="Hipervnculo"/>
                </w:rPr>
                <w:t>https://digecac.gob.do/transparencia/index.php/compras-y-contrataciones/sorteos-de-obras/category/1604-julio-sorteo-de-obras?download=4590:sorteos-de-obras</w:t>
              </w:r>
            </w:hyperlink>
          </w:p>
          <w:p w:rsidR="00992D25" w:rsidRDefault="00992D25" w:rsidP="00C64584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992D25" w:rsidP="00992D25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gost</w:t>
            </w:r>
            <w:r w:rsidR="00E34603">
              <w:rPr>
                <w:spacing w:val="-1"/>
                <w:sz w:val="24"/>
                <w:u w:val="none"/>
              </w:rPr>
              <w:t>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D039F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64584" w:rsidRDefault="00992D25">
            <w:pPr>
              <w:pStyle w:val="TableParagraph"/>
              <w:ind w:left="111" w:right="123"/>
            </w:pPr>
            <w:hyperlink r:id="rId633" w:history="1">
              <w:r w:rsidRPr="00D415E3">
                <w:rPr>
                  <w:rStyle w:val="Hipervnculo"/>
                </w:rPr>
                <w:t>https://digecac.gob.do/transparencia/index.php/compras-y-contrataciones/comparaciones-de-precios/category/1599-julio-comparacion-de-precios</w:t>
              </w:r>
            </w:hyperlink>
          </w:p>
          <w:p w:rsidR="00992D25" w:rsidRDefault="00992D25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992D25" w:rsidP="00992D25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Agost</w:t>
            </w:r>
            <w:r w:rsidR="00E34603">
              <w:rPr>
                <w:spacing w:val="-1"/>
                <w:sz w:val="24"/>
                <w:u w:val="none"/>
              </w:rPr>
              <w:t>o</w:t>
            </w:r>
            <w:r w:rsidR="004B12EE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992D25" w:rsidP="00E34603">
            <w:pPr>
              <w:pStyle w:val="TableParagraph"/>
              <w:ind w:left="0" w:right="123"/>
            </w:pPr>
            <w:hyperlink r:id="rId634" w:history="1">
              <w:r w:rsidRPr="00D415E3">
                <w:rPr>
                  <w:rStyle w:val="Hipervnculo"/>
                </w:rPr>
                <w:t>https://digecac.gob.do/transparencia/index.php/compras-y-contrataciones/compras-menores/category/1592-julio</w:t>
              </w:r>
            </w:hyperlink>
          </w:p>
          <w:p w:rsidR="00992D25" w:rsidRDefault="00992D25" w:rsidP="00E34603">
            <w:pPr>
              <w:pStyle w:val="TableParagraph"/>
              <w:ind w:left="0" w:right="123"/>
            </w:pPr>
          </w:p>
          <w:p w:rsidR="00C64584" w:rsidRDefault="00C64584" w:rsidP="00E34603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992D25" w:rsidP="00992D25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gosto</w:t>
            </w:r>
            <w:r w:rsidR="004B12EE">
              <w:rPr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98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B1FE9" w:rsidRDefault="00992D25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  <w:hyperlink r:id="rId635" w:history="1">
              <w:r w:rsidRPr="00D415E3">
                <w:rPr>
                  <w:rStyle w:val="Hipervnculo"/>
                  <w:sz w:val="24"/>
                </w:rPr>
                <w:t>https://digecac.gob.do/transparencia/index.php/compras-y-contrataciones/subastas-inversas/category/1605-julio-subastas-inversas?download=4591:subasta-inversa-julio2023</w:t>
              </w:r>
            </w:hyperlink>
          </w:p>
          <w:p w:rsidR="00992D25" w:rsidRDefault="00992D25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BD3A09" w:rsidRDefault="00BD3A09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 w:rsidP="00FB1FE9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0</w:t>
            </w:r>
            <w:r w:rsidR="00FB1FE9">
              <w:rPr>
                <w:spacing w:val="-52"/>
                <w:sz w:val="24"/>
                <w:u w:val="none"/>
              </w:rPr>
              <w:t>6</w:t>
            </w:r>
            <w:r>
              <w:rPr>
                <w:spacing w:val="-52"/>
                <w:sz w:val="24"/>
                <w:u w:val="none"/>
              </w:rPr>
              <w:t xml:space="preserve">  </w:t>
            </w:r>
            <w:r w:rsidR="00992D25">
              <w:rPr>
                <w:spacing w:val="-52"/>
                <w:sz w:val="24"/>
                <w:u w:val="none"/>
              </w:rPr>
              <w:t>jAgosto</w:t>
            </w:r>
            <w:r w:rsidR="00BD3A09">
              <w:rPr>
                <w:sz w:val="24"/>
                <w:u w:val="none"/>
              </w:rPr>
              <w:t>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B1FE9" w:rsidRDefault="00992D25" w:rsidP="00E34603">
            <w:pPr>
              <w:pStyle w:val="TableParagraph"/>
              <w:ind w:left="111" w:right="123"/>
            </w:pPr>
            <w:hyperlink r:id="rId636" w:history="1">
              <w:r w:rsidRPr="00D415E3">
                <w:rPr>
                  <w:rStyle w:val="Hipervnculo"/>
                </w:rPr>
                <w:t>https://digecac.gob.do/transparencia/index.php/compras-y-contrataciones/compras-por-debajo-del-umbral/category/1606-compras-por-debajo-del-umbral-julio?download=4592:compras-por-debajo-del-umbral-julio</w:t>
              </w:r>
            </w:hyperlink>
          </w:p>
          <w:p w:rsidR="00992D25" w:rsidRDefault="00992D25" w:rsidP="00E3460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  <w:r>
              <w:rPr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z w:val="24"/>
                <w:u w:val="none"/>
              </w:rPr>
              <w:t>Agost</w:t>
            </w:r>
            <w:r w:rsidR="00E34603">
              <w:rPr>
                <w:sz w:val="24"/>
                <w:u w:val="none"/>
              </w:rPr>
              <w:t>o</w:t>
            </w:r>
            <w:proofErr w:type="gramEnd"/>
          </w:p>
          <w:p w:rsidR="00EF0FB0" w:rsidRDefault="008D6960" w:rsidP="00BD3A09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B1FE9" w:rsidRDefault="00992D25" w:rsidP="004B12EE">
            <w:pPr>
              <w:pStyle w:val="TableParagraph"/>
              <w:ind w:left="111" w:right="123"/>
            </w:pPr>
            <w:hyperlink r:id="rId637" w:history="1">
              <w:r w:rsidRPr="00D415E3">
                <w:rPr>
                  <w:rStyle w:val="Hipervnculo"/>
                </w:rPr>
                <w:t>https://digecac.gob.do/transparencia/index.php/compras-y-contrataciones/micro-pequenas-y-medias-empresas/category/1607-mipyme-julio?download=4593:mipymes-julio</w:t>
              </w:r>
            </w:hyperlink>
          </w:p>
          <w:p w:rsidR="00992D25" w:rsidRDefault="00992D25" w:rsidP="004B12EE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  <w:r>
              <w:rPr>
                <w:sz w:val="24"/>
                <w:u w:val="none"/>
              </w:rPr>
              <w:t xml:space="preserve"> </w:t>
            </w:r>
            <w:proofErr w:type="gramStart"/>
            <w:r w:rsidR="00992D25">
              <w:rPr>
                <w:sz w:val="24"/>
                <w:u w:val="none"/>
              </w:rPr>
              <w:t>Agost</w:t>
            </w:r>
            <w:r>
              <w:rPr>
                <w:sz w:val="24"/>
                <w:u w:val="none"/>
              </w:rPr>
              <w:t>o</w:t>
            </w:r>
            <w:proofErr w:type="gramEnd"/>
          </w:p>
          <w:p w:rsidR="00EF0FB0" w:rsidRDefault="008D6960" w:rsidP="00086A05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B1FE9" w:rsidRDefault="00992D25" w:rsidP="004B12EE">
            <w:pPr>
              <w:pStyle w:val="TableParagraph"/>
              <w:spacing w:before="0"/>
              <w:ind w:left="111" w:right="600"/>
            </w:pPr>
            <w:hyperlink r:id="rId638" w:history="1">
              <w:r w:rsidRPr="00D415E3">
                <w:rPr>
                  <w:rStyle w:val="Hipervnculo"/>
                </w:rPr>
                <w:t>https://digecac.gob.do/transparencia/index.php/compras-y-contrataciones/casos-de-seguridad-y-emergencia-nacional/category/1608-julio-casos-de-seguridad-y-emergencia-nacional?download=4595:casos-de-seguridad-y-emergencia-nacional-julio</w:t>
              </w:r>
            </w:hyperlink>
          </w:p>
          <w:p w:rsidR="00992D25" w:rsidRDefault="00992D25" w:rsidP="004B12EE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</w:p>
          <w:p w:rsidR="00EF0FB0" w:rsidRDefault="00992D25" w:rsidP="00992D25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 xml:space="preserve">JAgosto </w:t>
            </w:r>
            <w:r w:rsidR="006E5EC3">
              <w:rPr>
                <w:spacing w:val="-52"/>
                <w:sz w:val="24"/>
                <w:u w:val="none"/>
              </w:rPr>
              <w:t>0</w:t>
            </w:r>
            <w:r w:rsidR="00086A05">
              <w:rPr>
                <w:sz w:val="24"/>
                <w:u w:val="none"/>
              </w:rPr>
              <w:t>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B1FE9" w:rsidRDefault="00992D25">
            <w:pPr>
              <w:pStyle w:val="TableParagraph"/>
              <w:spacing w:before="0" w:line="293" w:lineRule="exact"/>
              <w:ind w:left="111"/>
            </w:pPr>
            <w:hyperlink r:id="rId639" w:history="1">
              <w:r w:rsidRPr="00D415E3">
                <w:rPr>
                  <w:rStyle w:val="Hipervnculo"/>
                </w:rPr>
                <w:t>https://digecac.gob.do/transparencia/index.php/compras-y-contrataciones/casos-de-emergencia/category/1609-julio-casos-de-urgencia?download=4596:casos-de-urgencias-julio</w:t>
              </w:r>
            </w:hyperlink>
          </w:p>
          <w:p w:rsidR="00992D25" w:rsidRDefault="00992D25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992D25" w:rsidP="00866710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 Agosto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FB1FE9" w:rsidRDefault="00992D25">
            <w:pPr>
              <w:pStyle w:val="TableParagraph"/>
              <w:ind w:left="111" w:right="105"/>
            </w:pPr>
            <w:hyperlink r:id="rId640" w:history="1">
              <w:r w:rsidRPr="00D415E3">
                <w:rPr>
                  <w:rStyle w:val="Hipervnculo"/>
                </w:rPr>
                <w:t>https://comunidad.comprasdominicana.gob.do//Public/Tendering/OpportunityDetail/Index?noticeUID=DO1.NTC.1268715</w:t>
              </w:r>
            </w:hyperlink>
          </w:p>
          <w:p w:rsidR="00992D25" w:rsidRDefault="00992D25">
            <w:pPr>
              <w:pStyle w:val="TableParagraph"/>
              <w:ind w:left="111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</w:p>
          <w:p w:rsidR="00EF0FB0" w:rsidRDefault="00992D25" w:rsidP="00FB1FE9">
            <w:pPr>
              <w:pStyle w:val="TableParagraph"/>
              <w:spacing w:before="0"/>
              <w:ind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gosto</w:t>
            </w:r>
            <w:r w:rsidR="00CC2B8A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6E5EC3" w:rsidRDefault="00CB6C63">
            <w:pPr>
              <w:pStyle w:val="TableParagraph"/>
              <w:ind w:left="111" w:right="123"/>
            </w:pPr>
            <w:hyperlink r:id="rId641" w:history="1">
              <w:r w:rsidRPr="00D415E3">
                <w:rPr>
                  <w:rStyle w:val="Hipervnculo"/>
                </w:rPr>
                <w:t>https://digecac.gob.do/transparencia/index.php/compras-y-contrataciones/estado-de-cuentas-de-suplidores/category/1620-estadodecuentasdesuplidoresjulio2023</w:t>
              </w:r>
            </w:hyperlink>
          </w:p>
          <w:p w:rsidR="00CB6C63" w:rsidRDefault="00CB6C6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ind w:left="111"/>
              <w:rPr>
                <w:sz w:val="24"/>
                <w:u w:val="none"/>
              </w:rPr>
            </w:pPr>
          </w:p>
          <w:p w:rsidR="00EF0FB0" w:rsidRDefault="006E5EC3" w:rsidP="00CB6C63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08 </w:t>
            </w:r>
            <w:r w:rsidR="00CB6C63">
              <w:rPr>
                <w:spacing w:val="-1"/>
                <w:sz w:val="24"/>
                <w:u w:val="none"/>
              </w:rPr>
              <w:t>Agosto</w:t>
            </w:r>
            <w:r w:rsidR="00BD3A0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CB6C63">
            <w:pPr>
              <w:pStyle w:val="TableParagraph"/>
              <w:spacing w:before="6" w:line="256" w:lineRule="auto"/>
              <w:ind w:left="106" w:right="132"/>
            </w:pPr>
            <w:hyperlink r:id="rId642" w:history="1">
              <w:r w:rsidRPr="00D415E3">
                <w:rPr>
                  <w:rStyle w:val="Hipervnculo"/>
                </w:rPr>
                <w:t>https://digecac.gob.do/transparencia/index.php/proyectos-y-programas/descripcion-de-los-proyectos-y-programas/category/1610-julio-descripcion-de-los-proyectos-y-programas</w:t>
              </w:r>
            </w:hyperlink>
          </w:p>
          <w:p w:rsidR="00CB6C63" w:rsidRDefault="00CB6C63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03696">
              <w:rPr>
                <w:sz w:val="24"/>
                <w:u w:val="none"/>
              </w:rPr>
              <w:t>3</w:t>
            </w:r>
          </w:p>
          <w:p w:rsidR="00EF0FB0" w:rsidRDefault="00CB6C63" w:rsidP="00C03696">
            <w:pPr>
              <w:pStyle w:val="TableParagraph"/>
              <w:spacing w:before="19" w:line="259" w:lineRule="auto"/>
              <w:ind w:left="106" w:right="1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gosto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CB6C63" w:rsidP="006E5EC3">
            <w:pPr>
              <w:pStyle w:val="TableParagraph"/>
              <w:ind w:left="0" w:right="132"/>
            </w:pPr>
            <w:hyperlink r:id="rId643" w:history="1">
              <w:r w:rsidRPr="00D415E3">
                <w:rPr>
                  <w:rStyle w:val="Hipervnculo"/>
                </w:rPr>
                <w:t>https://digecac.gob.do/transparencia/index.php/proyectos-y-programas/informes-de-seguimientos-a-los-programas-y-proyectos/category/1611-julio-informe-de-seguimientos-a-los-programas-y-proyectos</w:t>
              </w:r>
            </w:hyperlink>
          </w:p>
          <w:p w:rsidR="00CB6C63" w:rsidRDefault="00CB6C63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03696">
              <w:rPr>
                <w:sz w:val="24"/>
                <w:u w:val="none"/>
              </w:rPr>
              <w:t>3</w:t>
            </w:r>
          </w:p>
          <w:p w:rsidR="00EF0FB0" w:rsidRDefault="00CB6C63" w:rsidP="00CB6C63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Agost</w:t>
            </w:r>
            <w:r w:rsidR="00866710">
              <w:rPr>
                <w:spacing w:val="1"/>
                <w:sz w:val="24"/>
                <w:u w:val="none"/>
              </w:rPr>
              <w:t>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A91709" w:rsidRDefault="00CB6C63" w:rsidP="00CB6C63">
            <w:pPr>
              <w:pStyle w:val="TableParagraph"/>
              <w:ind w:left="106" w:right="132"/>
              <w:rPr>
                <w:sz w:val="24"/>
                <w:u w:val="none"/>
              </w:rPr>
            </w:pPr>
            <w:hyperlink r:id="rId644" w:history="1">
              <w:r w:rsidRPr="00D415E3">
                <w:rPr>
                  <w:rStyle w:val="Hipervnculo"/>
                  <w:sz w:val="24"/>
                </w:rPr>
                <w:t>https://digecac.gob.do/transparencia/index.php/proyectos-y-programas/calendario-de-ejecucion-a-los-programas-y-proyectos/category/1612-julio-calendario-de-ejecucion-a-los-programas-y-proyectos</w:t>
              </w:r>
            </w:hyperlink>
          </w:p>
          <w:p w:rsidR="00CB6C63" w:rsidRDefault="00CB6C63" w:rsidP="00CB6C63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91709">
              <w:rPr>
                <w:sz w:val="24"/>
                <w:u w:val="none"/>
              </w:rPr>
              <w:t>3</w:t>
            </w:r>
          </w:p>
          <w:p w:rsidR="00EF0FB0" w:rsidRDefault="00CB6C63" w:rsidP="00CB6C63">
            <w:pPr>
              <w:pStyle w:val="TableParagraph"/>
              <w:ind w:left="106" w:right="18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Agost</w:t>
            </w:r>
            <w:r w:rsidR="00866710">
              <w:rPr>
                <w:spacing w:val="-1"/>
                <w:sz w:val="24"/>
                <w:u w:val="none"/>
              </w:rPr>
              <w:t>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A91709" w:rsidRDefault="00CB6C63" w:rsidP="00050ED4">
            <w:pPr>
              <w:pStyle w:val="TableParagraph"/>
              <w:spacing w:before="2"/>
              <w:ind w:left="0" w:right="132"/>
            </w:pPr>
            <w:hyperlink r:id="rId645" w:history="1">
              <w:r w:rsidRPr="00D415E3">
                <w:rPr>
                  <w:rStyle w:val="Hipervnculo"/>
                </w:rPr>
                <w:t>https://digecac.gob.do/transparencia/index.php/proyectos-y-programas/informes-de-presupuestos-sobre-programas-y-proyectos/category/1613-julio-informes-de-presupuestos-sobre-programas-y-proyectos</w:t>
              </w:r>
            </w:hyperlink>
          </w:p>
          <w:p w:rsidR="00CB6C63" w:rsidRDefault="00CB6C63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91709">
              <w:rPr>
                <w:sz w:val="24"/>
                <w:u w:val="none"/>
              </w:rPr>
              <w:t>3</w:t>
            </w:r>
          </w:p>
          <w:p w:rsidR="00EF0FB0" w:rsidRDefault="00CB6C63" w:rsidP="00CB6C63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Agost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E04F78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646" w:history="1">
              <w:r w:rsidR="005D286C"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E04F78">
            <w:pPr>
              <w:pStyle w:val="TableParagraph"/>
              <w:spacing w:line="259" w:lineRule="auto"/>
              <w:ind w:right="179"/>
              <w:jc w:val="both"/>
            </w:pPr>
            <w:hyperlink r:id="rId647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04F78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6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9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C617B9" w:rsidRDefault="00E04F78" w:rsidP="001029FB">
            <w:pPr>
              <w:pStyle w:val="TableParagraph"/>
              <w:spacing w:line="259" w:lineRule="auto"/>
              <w:ind w:left="0" w:right="191"/>
            </w:pPr>
            <w:hyperlink r:id="rId650" w:history="1">
              <w:r w:rsidRPr="00D415E3">
                <w:rPr>
                  <w:rStyle w:val="Hipervnculo"/>
                </w:rPr>
                <w:t>https://digecac.gob.do/transparencia/index.php/finanzas/balance-general/category/1438-2023</w:t>
              </w:r>
            </w:hyperlink>
          </w:p>
          <w:p w:rsidR="00E04F78" w:rsidRDefault="00E04F78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C617B9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 w:rsidR="00050ED4">
              <w:rPr>
                <w:sz w:val="24"/>
                <w:u w:val="none"/>
              </w:rPr>
              <w:t xml:space="preserve"> </w:t>
            </w:r>
            <w:r w:rsidR="00E04F78">
              <w:rPr>
                <w:sz w:val="24"/>
                <w:u w:val="none"/>
              </w:rPr>
              <w:t>Agost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C617B9" w:rsidRDefault="00E04F78" w:rsidP="005D286C">
            <w:pPr>
              <w:pStyle w:val="TableParagraph"/>
              <w:ind w:left="0" w:right="105"/>
            </w:pPr>
            <w:hyperlink r:id="rId651" w:history="1">
              <w:r w:rsidRPr="00D415E3">
                <w:rPr>
                  <w:rStyle w:val="Hipervnculo"/>
                </w:rPr>
                <w:t>https://digecac.gob.do/transparencia/index.php/finanzas/informes-financieros/category/1441-2023</w:t>
              </w:r>
            </w:hyperlink>
          </w:p>
          <w:p w:rsidR="00E04F78" w:rsidRDefault="00E04F78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C617B9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 w:rsidR="00050ED4">
              <w:rPr>
                <w:sz w:val="24"/>
                <w:u w:val="none"/>
              </w:rPr>
              <w:t xml:space="preserve"> </w:t>
            </w:r>
            <w:r w:rsidR="00E04F78">
              <w:rPr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E04F78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52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E04F78" w:rsidP="002544E1">
            <w:pPr>
              <w:pStyle w:val="TableParagraph"/>
              <w:ind w:left="0" w:right="105"/>
            </w:pPr>
            <w:hyperlink r:id="rId653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C617B9" w:rsidRDefault="00E04F78" w:rsidP="002544E1">
            <w:pPr>
              <w:pStyle w:val="TableParagraph"/>
              <w:spacing w:line="259" w:lineRule="auto"/>
              <w:ind w:left="0" w:right="156"/>
            </w:pPr>
            <w:hyperlink r:id="rId654" w:history="1">
              <w:r w:rsidRPr="00D415E3">
                <w:rPr>
                  <w:rStyle w:val="Hipervnculo"/>
                </w:rPr>
                <w:t>https://digecac.gob.do/transparencia/index.php/finanzas/ingresos-y-egresos/category/1440-2023</w:t>
              </w:r>
            </w:hyperlink>
          </w:p>
          <w:p w:rsidR="00E04F78" w:rsidRDefault="00E04F78" w:rsidP="002544E1">
            <w:pPr>
              <w:pStyle w:val="TableParagraph"/>
              <w:spacing w:line="259" w:lineRule="auto"/>
              <w:ind w:left="0" w:right="156"/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C617B9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</w:t>
            </w:r>
            <w:r w:rsidR="00E04F78">
              <w:rPr>
                <w:sz w:val="24"/>
                <w:u w:val="none"/>
              </w:rPr>
              <w:t>Agost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A91709" w:rsidRDefault="00E04F78" w:rsidP="002544E1">
            <w:pPr>
              <w:pStyle w:val="TableParagraph"/>
              <w:ind w:left="0" w:right="105"/>
            </w:pPr>
            <w:hyperlink r:id="rId655" w:history="1">
              <w:r w:rsidRPr="00D415E3">
                <w:rPr>
                  <w:rStyle w:val="Hipervnculo"/>
                </w:rPr>
                <w:t>https://digecac.gob.do/transparencia/index.php/finanzas/informes-de-auditorias/category/1614-julio-informes-de-auditorias</w:t>
              </w:r>
            </w:hyperlink>
          </w:p>
          <w:p w:rsidR="00E04F78" w:rsidRDefault="00E04F78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91709" w:rsidP="00E04F78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04F78">
              <w:rPr>
                <w:sz w:val="24"/>
                <w:u w:val="none"/>
              </w:rPr>
              <w:t>5</w:t>
            </w:r>
            <w:r w:rsidR="002801AC">
              <w:rPr>
                <w:sz w:val="24"/>
                <w:u w:val="none"/>
              </w:rPr>
              <w:t xml:space="preserve"> </w:t>
            </w:r>
            <w:r w:rsidR="00E04F78">
              <w:rPr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  <w:r w:rsidR="00C440C8">
              <w:rPr>
                <w:sz w:val="24"/>
                <w:u w:val="none"/>
              </w:rPr>
              <w:t xml:space="preserve"> 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4D6171" w:rsidRDefault="00E04F78" w:rsidP="004D6171">
            <w:pPr>
              <w:pStyle w:val="TableParagraph"/>
              <w:ind w:left="0" w:right="156"/>
            </w:pPr>
            <w:hyperlink r:id="rId656" w:history="1">
              <w:r w:rsidRPr="00D415E3">
                <w:rPr>
                  <w:rStyle w:val="Hipervnculo"/>
                </w:rPr>
                <w:t>https://digecac.gob.do/transparencia/index.php/finanzas/activos-fijos/category/1598-2023-activos-fijos</w:t>
              </w:r>
            </w:hyperlink>
          </w:p>
          <w:p w:rsidR="00E04F78" w:rsidRDefault="00E04F78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04F78" w:rsidP="00E04F78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 Agosto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A42346" w:rsidRDefault="00E04F78">
            <w:pPr>
              <w:pStyle w:val="TableParagraph"/>
              <w:spacing w:before="0" w:line="270" w:lineRule="exact"/>
            </w:pPr>
            <w:hyperlink r:id="rId657" w:history="1">
              <w:r w:rsidR="00A91709" w:rsidRPr="00C307F1">
                <w:rPr>
                  <w:rStyle w:val="Hipervnculo"/>
                </w:rPr>
                <w:t>https://digecac.gob.do/transparencia/index.php/finanzas/inventario-de-almacen/category/1504-2023</w:t>
              </w:r>
            </w:hyperlink>
          </w:p>
          <w:p w:rsidR="00A91709" w:rsidRDefault="00A91709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91709" w:rsidP="00A9170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F66AF7" w:rsidRDefault="00E04F78" w:rsidP="00986870">
            <w:pPr>
              <w:pStyle w:val="TableParagraph"/>
              <w:spacing w:before="7"/>
              <w:ind w:left="0" w:right="123"/>
            </w:pPr>
            <w:hyperlink r:id="rId658" w:history="1">
              <w:r w:rsidRPr="00D415E3">
                <w:rPr>
                  <w:rStyle w:val="Hipervnculo"/>
                </w:rPr>
                <w:t>https://digecac.gob.do/transparencia/index.php/datos-abiertos/category/234-estadisticas-de-datos-abiertos</w:t>
              </w:r>
            </w:hyperlink>
          </w:p>
          <w:p w:rsidR="00E04F78" w:rsidRDefault="00E04F78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  <w:p w:rsidR="00986870" w:rsidRDefault="00986870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A42346" w:rsidP="00E04F78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E04F78">
              <w:rPr>
                <w:sz w:val="24"/>
                <w:u w:val="none"/>
              </w:rPr>
              <w:t>08</w:t>
            </w:r>
            <w:r w:rsidR="00FB1FE9">
              <w:rPr>
                <w:sz w:val="24"/>
                <w:u w:val="none"/>
              </w:rPr>
              <w:t xml:space="preserve"> </w:t>
            </w:r>
            <w:r w:rsidR="00E04F78">
              <w:rPr>
                <w:sz w:val="24"/>
                <w:u w:val="none"/>
              </w:rPr>
              <w:t>Agost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E04F78">
            <w:pPr>
              <w:pStyle w:val="TableParagraph"/>
              <w:ind w:left="109" w:right="124"/>
              <w:rPr>
                <w:sz w:val="24"/>
                <w:u w:val="none"/>
              </w:rPr>
            </w:pPr>
            <w:hyperlink r:id="rId659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listado-de-miembr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3">
              <w:r w:rsidR="008D6960">
                <w:rPr>
                  <w:color w:val="0462C1"/>
                  <w:sz w:val="24"/>
                  <w:u w:color="0462C1"/>
                </w:rPr>
                <w:t>y-medio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tact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70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5">
              <w:r w:rsidR="008D6960">
                <w:rPr>
                  <w:color w:val="0462C1"/>
                  <w:sz w:val="24"/>
                  <w:u w:color="0462C1"/>
                </w:rPr>
                <w:t>7:miembros-de-la-cigcn-</w:t>
              </w:r>
            </w:hyperlink>
          </w:p>
          <w:p w:rsidR="00EF0FB0" w:rsidRDefault="00E04F78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666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E04F78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66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68">
              <w:r w:rsidR="008D6960">
                <w:rPr>
                  <w:color w:val="0462C1"/>
                  <w:sz w:val="24"/>
                  <w:u w:color="0462C1"/>
                </w:rPr>
                <w:t>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9">
              <w:r w:rsidR="008D6960">
                <w:rPr>
                  <w:color w:val="0462C1"/>
                  <w:sz w:val="24"/>
                  <w:u w:color="0462C1"/>
                </w:rPr>
                <w:t>hp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  <w:p w:rsidR="00EF0FB0" w:rsidRDefault="008D6960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E04F78">
            <w:pPr>
              <w:pStyle w:val="TableParagraph"/>
              <w:ind w:left="109"/>
              <w:rPr>
                <w:sz w:val="24"/>
                <w:u w:val="none"/>
              </w:rPr>
            </w:pPr>
            <w:hyperlink r:id="rId670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E04F78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  <w:hyperlink r:id="rId672" w:history="1">
              <w:r w:rsidR="00404718" w:rsidRPr="007F5C2A">
                <w:rPr>
                  <w:rStyle w:val="Hipervnculo"/>
                  <w:sz w:val="24"/>
                </w:rPr>
                <w:t>https://www.digecac.gob.do/transparencia/index.php/comision-de-integridad-publica-cigcn/plan-de-trabajo-informe-de-logros-y-seguimiento-al-plan/category/1255-2022</w:t>
              </w:r>
            </w:hyperlink>
          </w:p>
          <w:p w:rsidR="00404718" w:rsidRDefault="00404718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A91709" w:rsidRDefault="00E04F78" w:rsidP="002801AC">
            <w:pPr>
              <w:pStyle w:val="TableParagraph"/>
              <w:ind w:left="0" w:right="104"/>
            </w:pPr>
            <w:hyperlink r:id="rId673" w:history="1">
              <w:r w:rsidRPr="00D415E3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E04F78" w:rsidRDefault="00E04F78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 w:rsidP="00E04F78">
            <w:pPr>
              <w:pStyle w:val="TableParagraph"/>
              <w:ind w:left="106"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91709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 xml:space="preserve"> de</w:t>
            </w:r>
            <w:r w:rsidR="00A91709">
              <w:rPr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E04F78">
              <w:rPr>
                <w:spacing w:val="-52"/>
                <w:sz w:val="24"/>
                <w:u w:val="none"/>
              </w:rPr>
              <w:t xml:space="preserve"> Agosto 2</w:t>
            </w:r>
            <w:r w:rsidR="008D6960">
              <w:rPr>
                <w:sz w:val="24"/>
                <w:u w:val="none"/>
              </w:rPr>
              <w:t>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A91709" w:rsidRDefault="00E04F78" w:rsidP="00611282">
            <w:pPr>
              <w:pStyle w:val="TableParagraph"/>
              <w:ind w:left="0" w:right="104"/>
            </w:pPr>
            <w:hyperlink r:id="rId674" w:history="1">
              <w:r w:rsidRPr="00D415E3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E04F78" w:rsidRDefault="00E04F78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E04F78">
              <w:rPr>
                <w:sz w:val="24"/>
                <w:u w:val="none"/>
              </w:rPr>
              <w:t xml:space="preserve">3 </w:t>
            </w:r>
            <w:proofErr w:type="gramStart"/>
            <w:r w:rsidR="00E04F78"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809-390-3441</w:t>
      </w:r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7A" w:rsidRDefault="007F627A">
      <w:r>
        <w:separator/>
      </w:r>
    </w:p>
  </w:endnote>
  <w:endnote w:type="continuationSeparator" w:id="0">
    <w:p w:rsidR="007F627A" w:rsidRDefault="007F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78" w:rsidRDefault="00E04F78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78" w:rsidRDefault="00E04F78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7A" w:rsidRDefault="007F627A">
      <w:r>
        <w:separator/>
      </w:r>
    </w:p>
  </w:footnote>
  <w:footnote w:type="continuationSeparator" w:id="0">
    <w:p w:rsidR="007F627A" w:rsidRDefault="007F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78" w:rsidRDefault="00E04F78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F78" w:rsidRDefault="00E04F78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E04F78" w:rsidRDefault="00E04F78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E04F78" w:rsidRDefault="00E04F78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E04F78" w:rsidRDefault="00E04F78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78" w:rsidRDefault="00E04F78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F78" w:rsidRDefault="00E04F78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E04F78" w:rsidRDefault="00E04F78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E04F78" w:rsidRDefault="00E04F78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E04F78" w:rsidRDefault="00E04F78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33335"/>
    <w:rsid w:val="00050ED4"/>
    <w:rsid w:val="00066F23"/>
    <w:rsid w:val="00083C29"/>
    <w:rsid w:val="00086A05"/>
    <w:rsid w:val="000D6184"/>
    <w:rsid w:val="001029FB"/>
    <w:rsid w:val="00111721"/>
    <w:rsid w:val="001213B4"/>
    <w:rsid w:val="00133DFD"/>
    <w:rsid w:val="00155016"/>
    <w:rsid w:val="001A0CC5"/>
    <w:rsid w:val="001C17A0"/>
    <w:rsid w:val="002031C3"/>
    <w:rsid w:val="002544E1"/>
    <w:rsid w:val="002654EA"/>
    <w:rsid w:val="002801AC"/>
    <w:rsid w:val="003539EC"/>
    <w:rsid w:val="003D4640"/>
    <w:rsid w:val="003F0E3F"/>
    <w:rsid w:val="00404718"/>
    <w:rsid w:val="00435435"/>
    <w:rsid w:val="004B12EE"/>
    <w:rsid w:val="004D6171"/>
    <w:rsid w:val="005114D9"/>
    <w:rsid w:val="005251A8"/>
    <w:rsid w:val="005445AC"/>
    <w:rsid w:val="005531EC"/>
    <w:rsid w:val="005D286C"/>
    <w:rsid w:val="005D2C1D"/>
    <w:rsid w:val="005E20AE"/>
    <w:rsid w:val="005F586E"/>
    <w:rsid w:val="00611282"/>
    <w:rsid w:val="00675CB1"/>
    <w:rsid w:val="006E5EC3"/>
    <w:rsid w:val="006E7E9E"/>
    <w:rsid w:val="00704D4A"/>
    <w:rsid w:val="00713B64"/>
    <w:rsid w:val="007765D2"/>
    <w:rsid w:val="007F627A"/>
    <w:rsid w:val="00845094"/>
    <w:rsid w:val="00851B33"/>
    <w:rsid w:val="00866710"/>
    <w:rsid w:val="00874F96"/>
    <w:rsid w:val="00886557"/>
    <w:rsid w:val="008A16EB"/>
    <w:rsid w:val="008D6960"/>
    <w:rsid w:val="008E7ACF"/>
    <w:rsid w:val="008F1D86"/>
    <w:rsid w:val="00986870"/>
    <w:rsid w:val="00992D25"/>
    <w:rsid w:val="00A41E93"/>
    <w:rsid w:val="00A42346"/>
    <w:rsid w:val="00A47286"/>
    <w:rsid w:val="00A6024C"/>
    <w:rsid w:val="00A76429"/>
    <w:rsid w:val="00A91709"/>
    <w:rsid w:val="00B20277"/>
    <w:rsid w:val="00B36934"/>
    <w:rsid w:val="00B459B7"/>
    <w:rsid w:val="00BD3A09"/>
    <w:rsid w:val="00BE1F88"/>
    <w:rsid w:val="00C03696"/>
    <w:rsid w:val="00C1406A"/>
    <w:rsid w:val="00C440C8"/>
    <w:rsid w:val="00C557D6"/>
    <w:rsid w:val="00C617B9"/>
    <w:rsid w:val="00C64584"/>
    <w:rsid w:val="00CB6C63"/>
    <w:rsid w:val="00CC2B8A"/>
    <w:rsid w:val="00D039F9"/>
    <w:rsid w:val="00D627AE"/>
    <w:rsid w:val="00D77E3C"/>
    <w:rsid w:val="00DB49C9"/>
    <w:rsid w:val="00DC30BD"/>
    <w:rsid w:val="00DF6692"/>
    <w:rsid w:val="00E04F78"/>
    <w:rsid w:val="00E140F7"/>
    <w:rsid w:val="00E34603"/>
    <w:rsid w:val="00E810DA"/>
    <w:rsid w:val="00ED540D"/>
    <w:rsid w:val="00EF0FB0"/>
    <w:rsid w:val="00F1103F"/>
    <w:rsid w:val="00F66AF7"/>
    <w:rsid w:val="00F7464F"/>
    <w:rsid w:val="00FB1FE9"/>
    <w:rsid w:val="00FC2286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73291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71" Type="http://schemas.openxmlformats.org/officeDocument/2006/relationships/hyperlink" Target="https://www.digecac.gob.do/transparencia/index.php/comision-de-etica-publica-cep/compromiso-etico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1" Type="http://schemas.openxmlformats.org/officeDocument/2006/relationships/hyperlink" Target="https://www.digecac.gob.do/transparencia/index.php/oai/derechos-de-los-ciudadanos?download=2474%3Aderechos-del-ciudadano" TargetMode="External"/><Relationship Id="rId629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70" Type="http://schemas.openxmlformats.org/officeDocument/2006/relationships/hyperlink" Target="https://www.digecac.gob.do/transparencia/index.php/base-legal/otras-normativas?download=1154%3Anortic-a3-v7" TargetMode="External"/><Relationship Id="rId268" Type="http://schemas.openxmlformats.org/officeDocument/2006/relationships/hyperlink" Target="https://www.digecac.gob.do/transparencia/index.php/marco-legal-de-transparencia/leyes?download=944%3Aley-6-06" TargetMode="External"/><Relationship Id="rId47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2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59%3Adecreto-543-12" TargetMode="External"/><Relationship Id="rId542" Type="http://schemas.openxmlformats.org/officeDocument/2006/relationships/hyperlink" Target="https://www.digecac.gob.do/transparencia/index.php/oai/manual-de-procedimientos-de-la-oai?download=2969%3Amanual-de-procedimiento" TargetMode="External"/><Relationship Id="rId181" Type="http://schemas.openxmlformats.org/officeDocument/2006/relationships/hyperlink" Target="https://www.digecac.gob.do/transparencia/index.php/base-legal/otras-normativas?download=1153%3Anortic-a2-2016" TargetMode="External"/><Relationship Id="rId40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79" Type="http://schemas.openxmlformats.org/officeDocument/2006/relationships/hyperlink" Target="https://www.digecac.gob.do/transparencia/index.php/marco-legal-de-transparencia/leyes?download=942%3Aley-general-200-04" TargetMode="External"/><Relationship Id="rId486" Type="http://schemas.openxmlformats.org/officeDocument/2006/relationships/hyperlink" Target="https://www.digecac.gob.do/transparencia/index.php/marco-legal-de-transparencia/resoluciones?download=948%3Areglamento-06-04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6" Type="http://schemas.openxmlformats.org/officeDocument/2006/relationships/hyperlink" Target="https://www.digecac.gob.do/transparencia/index.php/marco-legal-de-transparencia/decretos?download=737%3Adecreto-129-10" TargetMode="External"/><Relationship Id="rId553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97" Type="http://schemas.openxmlformats.org/officeDocument/2006/relationships/hyperlink" Target="https://www.digecac.gob.do/transparencia/index.php/marco-legal-de-transparencia/normativas?download=1081%3Anortic-a2-2016" TargetMode="External"/><Relationship Id="rId620" Type="http://schemas.openxmlformats.org/officeDocument/2006/relationships/hyperlink" Target="https://www.digecac.gob.do/transparencia/index.php/compras-y-contrataciones/como-ser-proveedor" TargetMode="External"/><Relationship Id="rId357" Type="http://schemas.openxmlformats.org/officeDocument/2006/relationships/hyperlink" Target="https://www.digecac.gob.do/transparencia/index.php/marco-legal-de-transparencia/decretos?download=962%3Adecreto-528-09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1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564" Type="http://schemas.openxmlformats.org/officeDocument/2006/relationships/hyperlink" Target="https://www.saip.gob.do/apps/sip/?step=one" TargetMode="External"/><Relationship Id="rId42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1" Type="http://schemas.openxmlformats.org/officeDocument/2006/relationships/hyperlink" Target="https://digecac.gob.do/transparencia/index.php/compras-y-contrataciones/licitaciones-retringidas/category/1603-julio-licitacionrestingida?download=4589:licitacin-restringida-julio" TargetMode="External"/><Relationship Id="rId270" Type="http://schemas.openxmlformats.org/officeDocument/2006/relationships/hyperlink" Target="https://www.digecac.gob.do/transparencia/index.php/marco-legal-de-transparencia/leyes?download=944%3Aley-6-06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4%3Adecreto-525-09" TargetMode="External"/><Relationship Id="rId575" Type="http://schemas.openxmlformats.org/officeDocument/2006/relationships/hyperlink" Target="https://www.digecac.gob.do/transparencia/index.php/publicaciones-t/category/1436-2023?download=4208:publicaciones-oficiales-febrero-2023" TargetMode="External"/><Relationship Id="rId228" Type="http://schemas.openxmlformats.org/officeDocument/2006/relationships/hyperlink" Target="https://www.digecac.gob.do/transparencia/index.php/marco-legal-de-transparencia/leyes?download=937%3Aley-13-07" TargetMode="External"/><Relationship Id="rId43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2" Type="http://schemas.openxmlformats.org/officeDocument/2006/relationships/hyperlink" Target="https://digecac.gob.do/transparencia/index.php/proyectos-y-programas/descripcion-de-los-proyectos-y-programas/category/1610-julio-descripcion-de-los-proyectos-y-programas" TargetMode="External"/><Relationship Id="rId281" Type="http://schemas.openxmlformats.org/officeDocument/2006/relationships/hyperlink" Target="https://www.digecac.gob.do/transparencia/index.php/marco-legal-de-transparencia/leyes?download=736%3Aq" TargetMode="External"/><Relationship Id="rId502" Type="http://schemas.openxmlformats.org/officeDocument/2006/relationships/hyperlink" Target="https://www.digecac.gob.do/transparencia/index.php/marco-legal-de-transparencia/normativas?download=1082%3Anortic-a3-v7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7%3Adecreto-491-07" TargetMode="External"/><Relationship Id="rId586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39%3Aley-5-07" TargetMode="External"/><Relationship Id="rId44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3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292" Type="http://schemas.openxmlformats.org/officeDocument/2006/relationships/hyperlink" Target="https://www.digecac.gob.do/transparencia/index.php/marco-legal-de-transparencia/leyes?download=947%3Aley-82-79" TargetMode="External"/><Relationship Id="rId306" Type="http://schemas.openxmlformats.org/officeDocument/2006/relationships/hyperlink" Target="https://www.digecac.gob.do/transparencia/index.php/marco-legal-de-transparencia/decretos?download=1093%3Adecreto-15-17" TargetMode="External"/><Relationship Id="rId8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51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97" Type="http://schemas.openxmlformats.org/officeDocument/2006/relationships/hyperlink" Target="https://digecac.gob.do/transparencia/index.php/presupuesto/ejecucion-del-presupuesto/category/1514-2023" TargetMode="External"/><Relationship Id="rId15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45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4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4" Type="http://schemas.openxmlformats.org/officeDocument/2006/relationships/hyperlink" Target="https://digecac.gob.do/transparencia/phocadownload/ArchivosTransparencia/BaseLegal/Constitucin%20Repblica%20Dominicana.pdf" TargetMode="External"/><Relationship Id="rId317" Type="http://schemas.openxmlformats.org/officeDocument/2006/relationships/hyperlink" Target="https://www.digecac.gob.do/transparencia/index.php/marco-legal-de-transparencia/decretos?download=3708%3Adecreto-791-2021" TargetMode="External"/><Relationship Id="rId524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8" Type="http://schemas.openxmlformats.org/officeDocument/2006/relationships/hyperlink" Target="https://www.digecac.gob.do/transparencia/index.php/base-legal/resoluciones/category/1049-2022?download=3249%3Aresolucin-digecac01-2021" TargetMode="External"/><Relationship Id="rId163" Type="http://schemas.openxmlformats.org/officeDocument/2006/relationships/hyperlink" Target="https://www.digecac.gob.do/transparencia/index.php/base-legal/resoluciones/category/1049-2022?download=4058%3Aresolucion-01112023010657" TargetMode="External"/><Relationship Id="rId370" Type="http://schemas.openxmlformats.org/officeDocument/2006/relationships/hyperlink" Target="https://www.digecac.gob.do/transparencia/index.php/marco-legal-de-transparencia/decretos?download=965%3Adecreto-524-09" TargetMode="External"/><Relationship Id="rId230" Type="http://schemas.openxmlformats.org/officeDocument/2006/relationships/hyperlink" Target="https://www.digecac.gob.do/transparencia/index.php/marco-legal-de-transparencia/leyes?download=937%3Aley-13-07" TargetMode="External"/><Relationship Id="rId468" Type="http://schemas.openxmlformats.org/officeDocument/2006/relationships/hyperlink" Target="https://digecac.gob.do/transparencia/index.php/marco-legal-de-transparencia/resoluciones?download=4058:resolucion-01112023010657" TargetMode="External"/><Relationship Id="rId675" Type="http://schemas.openxmlformats.org/officeDocument/2006/relationships/image" Target="media/image4.png"/><Relationship Id="rId25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328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5" Type="http://schemas.openxmlformats.org/officeDocument/2006/relationships/hyperlink" Target="https://digecac.gob.do/transparencia/index.php/component/k2/item/255?Itemid=186" TargetMode="External"/><Relationship Id="rId174" Type="http://schemas.openxmlformats.org/officeDocument/2006/relationships/hyperlink" Target="https://www.digecac.gob.do/transparencia/index.php/base-legal/otras-normativas?download=1155%3Anortic-a5-2015" TargetMode="External"/><Relationship Id="rId381" Type="http://schemas.openxmlformats.org/officeDocument/2006/relationships/hyperlink" Target="https://www.digecac.gob.do/transparencia/index.php/marco-legal-de-transparencia/decretos?download=967%3Adecreto-491-07" TargetMode="External"/><Relationship Id="rId602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241" Type="http://schemas.openxmlformats.org/officeDocument/2006/relationships/hyperlink" Target="https://www.digecac.gob.do/transparencia/index.php/marco-legal-de-transparencia/leyes?download=939%3Aley-5-07" TargetMode="External"/><Relationship Id="rId47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6" Type="http://schemas.openxmlformats.org/officeDocument/2006/relationships/hyperlink" Target="https://www.digecac.gob.do/transparencia/index.php/base-legal/resoluciones/category/808-resoluciones-2020" TargetMode="External"/><Relationship Id="rId339" Type="http://schemas.openxmlformats.org/officeDocument/2006/relationships/hyperlink" Target="https://www.digecac.gob.do/transparencia/index.php/marco-legal-de-transparencia/decretos?download=960%3Adecreto-486-12" TargetMode="External"/><Relationship Id="rId546" Type="http://schemas.openxmlformats.org/officeDocument/2006/relationships/hyperlink" Target="https://www.digecac.gob.do/transparencia/index.php/oai/manual-de-procedimientos-de-la-oai?download=2969%3Amanual-de-procedimiento" TargetMode="External"/><Relationship Id="rId101" Type="http://schemas.openxmlformats.org/officeDocument/2006/relationships/hyperlink" Target="https://www.digecac.gob.do/transparencia/index.php/base-legal/resoluciones/category/1049-2022?download=3249%3Aresolucin-digecac01-2021" TargetMode="External"/><Relationship Id="rId185" Type="http://schemas.openxmlformats.org/officeDocument/2006/relationships/footer" Target="footer2.xml"/><Relationship Id="rId40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392" Type="http://schemas.openxmlformats.org/officeDocument/2006/relationships/hyperlink" Target="https://www.digecac.gob.do/transparencia/index.php/marco-legal-de-transparencia/decretos?download=969%3Adecreto-130-05" TargetMode="External"/><Relationship Id="rId613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2" Type="http://schemas.openxmlformats.org/officeDocument/2006/relationships/hyperlink" Target="https://www.digecac.gob.do/transparencia/index.php/marco-legal-de-transparencia/leyes?download=943%3Aley-423-06" TargetMode="External"/><Relationship Id="rId4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57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6" Type="http://schemas.openxmlformats.org/officeDocument/2006/relationships/hyperlink" Target="https://www.digecac.gob.do/transparencia/index.php/marco-legal-de-transparencia/leyes?download=934%3Aley-311-14" TargetMode="External"/><Relationship Id="rId41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4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63" Type="http://schemas.openxmlformats.org/officeDocument/2006/relationships/hyperlink" Target="https://www.digecac.gob.do/transparencia/index.php/marco-legal-de-transparencia/leyes?download=941%3Aley-340-06-y-449-06" TargetMode="External"/><Relationship Id="rId470" Type="http://schemas.openxmlformats.org/officeDocument/2006/relationships/hyperlink" Target="https://digecac.gob.do/transparencia/index.php/marco-legal-de-transparencia/resoluciones?download=4538:resolucin-no-03-2023-que-aprueba-la-implementacin-del-manual-de-politicas-de-tecnologia-de-la-informacin-y-el-manual-de-procedimientos-de-la-divisin-de-tecnologia-de" TargetMode="External"/><Relationship Id="rId5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1094%3Adecreto-188-14" TargetMode="External"/><Relationship Id="rId568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digecac.gob.do/transparencia/index.php/compras-y-contrataciones/subastas-inversas/category/1605-julio-subastas-inversas?download=4591:subasta-inversa-julio2023" TargetMode="External"/><Relationship Id="rId842" Type="http://schemas.openxmlformats.org/officeDocument/2006/relationships/theme" Target="theme/theme1.xml"/><Relationship Id="rId274" Type="http://schemas.openxmlformats.org/officeDocument/2006/relationships/hyperlink" Target="https://www.digecac.gob.do/transparencia/index.php/marco-legal-de-transparencia/leyes?download=945%3Aley-567-05" TargetMode="External"/><Relationship Id="rId481" Type="http://schemas.openxmlformats.org/officeDocument/2006/relationships/hyperlink" Target="https://www.digecac.gob.do/transparencia/index.php/marco-legal-de-transparencia/resoluciones?download=948%3Areglamento-06-04" TargetMode="External"/><Relationship Id="rId6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79" Type="http://schemas.openxmlformats.org/officeDocument/2006/relationships/hyperlink" Target="https://311.gob.do/" TargetMode="External"/><Relationship Id="rId341" Type="http://schemas.openxmlformats.org/officeDocument/2006/relationships/hyperlink" Target="https://www.digecac.gob.do/transparencia/index.php/marco-legal-de-transparencia/decretos?download=960%3Adecreto-486-12" TargetMode="External"/><Relationship Id="rId43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6" Type="http://schemas.openxmlformats.org/officeDocument/2006/relationships/hyperlink" Target="https://digecac.gob.do/transparencia/index.php/finanzas/estados-financieros?download=4293:erir-cierre-fiscal-2022-cierre" TargetMode="External"/><Relationship Id="rId20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85" Type="http://schemas.openxmlformats.org/officeDocument/2006/relationships/hyperlink" Target="https://www.digecac.gob.do/transparencia/index.php/marco-legal-de-transparencia/leyes?download=736%3Aq" TargetMode="External"/><Relationship Id="rId50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92" Type="http://schemas.openxmlformats.org/officeDocument/2006/relationships/hyperlink" Target="https://www.digecac.gob.do/transparencia/index.php/marco-legal-de-transparencia/resoluciones?download=949%3Areglamento-09-04" TargetMode="External"/><Relationship Id="rId9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2" Type="http://schemas.openxmlformats.org/officeDocument/2006/relationships/hyperlink" Target="https://www.digecac.gob.do/transparencia/index.php/marco-legal-de-transparencia/decretos?download=961%3Adecreto-694-09" TargetMode="External"/><Relationship Id="rId394" Type="http://schemas.openxmlformats.org/officeDocument/2006/relationships/hyperlink" Target="https://www.digecac.gob.do/transparencia/index.php/marco-legal-de-transparencia/decretos?download=970%3Adecreto-1523-04" TargetMode="External"/><Relationship Id="rId408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15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1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657" Type="http://schemas.openxmlformats.org/officeDocument/2006/relationships/hyperlink" Target="https://digecac.gob.do/transparencia/index.php/finanzas/inventario-de-almacen/category/1504-2023" TargetMode="External"/><Relationship Id="rId4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96" Type="http://schemas.openxmlformats.org/officeDocument/2006/relationships/hyperlink" Target="https://www.digecac.gob.do/transparencia/index.php/marco-legal-de-transparencia/decretos?download=1095%3Adecreto-350-17" TargetMode="External"/><Relationship Id="rId46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7" Type="http://schemas.openxmlformats.org/officeDocument/2006/relationships/hyperlink" Target="https://www.digecac.gob.do/transparencia/index.php/portal-t/organigrama-t?download=2386%3Amanual-de-funciones" TargetMode="External"/><Relationship Id="rId559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6" Type="http://schemas.openxmlformats.org/officeDocument/2006/relationships/hyperlink" Target="https://www.digecac.gob.do/transparencia/index.php/base-legal/resoluciones/category/1049-2022?download=3250%3Aresolucin-map-04-2022" TargetMode="External"/><Relationship Id="rId198" Type="http://schemas.openxmlformats.org/officeDocument/2006/relationships/hyperlink" Target="https://www.digecac.gob.do/transparencia/index.php/marco-legal-de-transparencia/leyes?download=934%3Aley-311-14" TargetMode="External"/><Relationship Id="rId321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3" Type="http://schemas.openxmlformats.org/officeDocument/2006/relationships/hyperlink" Target="https://www.digecac.gob.do/transparencia/index.php/marco-legal-de-transparencia/decretos?download=963%3Adecreto-527-09" TargetMode="External"/><Relationship Id="rId41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70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626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3" Type="http://schemas.openxmlformats.org/officeDocument/2006/relationships/hyperlink" Target="https://www.digecac.gob.do/transparencia/index.php/marco-legal-de-transparencia/leyes?download=935%3Aley-41-08" TargetMode="External"/><Relationship Id="rId43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68" Type="http://schemas.openxmlformats.org/officeDocument/2006/relationships/hyperlink" Target="https://www.digecac.gob.do/transparencia/index.php/comision-de-etica-publica-cep/compromiso-etico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265" Type="http://schemas.openxmlformats.org/officeDocument/2006/relationships/hyperlink" Target="https://www.digecac.gob.do/transparencia/index.php/marco-legal-de-transparencia/leyes?download=941%3Aley-340-06-y-449-06" TargetMode="External"/><Relationship Id="rId472" Type="http://schemas.openxmlformats.org/officeDocument/2006/relationships/hyperlink" Target="https://digecac.gob.do/transparencia/index.php/marco-legal-de-transparencia/resoluciones?download=4540:resolucin-no-05-2023-que-aprueba-la-implementacin-del-manual-de-administracin-y-valoracin-de-riesgos-de-la-digecac" TargetMode="External"/><Relationship Id="rId52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resoluciones/category/1049-2022?download=4058%3Aresolucion-01112023010657" TargetMode="External"/><Relationship Id="rId332" Type="http://schemas.openxmlformats.org/officeDocument/2006/relationships/hyperlink" Target="https://www.digecac.gob.do/transparencia/index.php/marco-legal-de-transparencia/decretos?download=1094%3Adecreto-188-14" TargetMode="External"/><Relationship Id="rId374" Type="http://schemas.openxmlformats.org/officeDocument/2006/relationships/hyperlink" Target="https://www.digecac.gob.do/transparencia/index.php/marco-legal-de-transparencia/decretos?download=966%3Adecreto-523-09" TargetMode="External"/><Relationship Id="rId581" Type="http://schemas.openxmlformats.org/officeDocument/2006/relationships/hyperlink" Target="https://www.digecac.gob.do/transparencia/index.php/declaracion-jurada/category/926-funcionarios-activos" TargetMode="External"/><Relationship Id="rId7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34" Type="http://schemas.openxmlformats.org/officeDocument/2006/relationships/hyperlink" Target="https://www.digecac.gob.do/transparencia/index.php/marco-legal-de-transparencia/leyes?download=938%3Aley-10-07" TargetMode="External"/><Relationship Id="rId637" Type="http://schemas.openxmlformats.org/officeDocument/2006/relationships/hyperlink" Target="https://digecac.gob.do/transparencia/index.php/compras-y-contrataciones/micro-pequenas-y-medias-empresas/category/1607-mipyme-julio?download=4593:mipymes-juli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6" Type="http://schemas.openxmlformats.org/officeDocument/2006/relationships/hyperlink" Target="https://www.digecac.gob.do/transparencia/index.php/marco-legal-de-transparencia/leyes?download=942%3Aley-general-200-04" TargetMode="External"/><Relationship Id="rId44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3" Type="http://schemas.openxmlformats.org/officeDocument/2006/relationships/hyperlink" Target="https://www.digecac.gob.do/transparencia/index.php/marco-legal-de-transparencia/resoluciones?download=948%3Areglamento-06-04" TargetMode="External"/><Relationship Id="rId539" Type="http://schemas.openxmlformats.org/officeDocument/2006/relationships/hyperlink" Target="https://www.digecac.gob.do/transparencia/index.php/oai/manual-de-organizacion-de-la-oai?download=2970%3Amanual-de-organizacion-oai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8" Type="http://schemas.openxmlformats.org/officeDocument/2006/relationships/hyperlink" Target="https://www.digecac.gob.do/transparencia/index.php/base-legal/otras-normativas?download=1155%3Anortic-a5-2015" TargetMode="External"/><Relationship Id="rId301" Type="http://schemas.openxmlformats.org/officeDocument/2006/relationships/hyperlink" Target="https://www.digecac.gob.do/transparencia/index.php/marco-legal-de-transparencia/decretos?download=1092%3Adecreto-143-17" TargetMode="External"/><Relationship Id="rId343" Type="http://schemas.openxmlformats.org/officeDocument/2006/relationships/hyperlink" Target="https://www.digecac.gob.do/transparencia/index.php/marco-legal-de-transparencia/decretos?download=960%3Adecreto-486-12" TargetMode="External"/><Relationship Id="rId550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8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0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5" Type="http://schemas.openxmlformats.org/officeDocument/2006/relationships/hyperlink" Target="https://www.digecac.gob.do/transparencia/index.php/marco-legal-de-transparencia/decretos?download=749%3Adecreto-441-06" TargetMode="External"/><Relationship Id="rId592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6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8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45" Type="http://schemas.openxmlformats.org/officeDocument/2006/relationships/hyperlink" Target="https://www.digecac.gob.do/transparencia/index.php/marco-legal-de-transparencia/leyes?download=940%3Aley-498-06" TargetMode="External"/><Relationship Id="rId287" Type="http://schemas.openxmlformats.org/officeDocument/2006/relationships/hyperlink" Target="https://www.digecac.gob.do/transparencia/index.php/marco-legal-de-transparencia/leyes?download=946%3Aley-126-01" TargetMode="External"/><Relationship Id="rId41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4" Type="http://schemas.openxmlformats.org/officeDocument/2006/relationships/hyperlink" Target="https://www.digecac.gob.do/transparencia/index.php/marco-legal-de-transparencia/normativas?download=1081%3Anortic-a2-2016" TargetMode="External"/><Relationship Id="rId50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05" Type="http://schemas.openxmlformats.org/officeDocument/2006/relationships/hyperlink" Target="https://www.digecac.gob.do/transparencia/index.php/base-legal/resoluciones/category/1049-2022?download=3249%3Aresolucin-digecac01-2021" TargetMode="External"/><Relationship Id="rId14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2" Type="http://schemas.openxmlformats.org/officeDocument/2006/relationships/hyperlink" Target="https://www.digecac.gob.do/transparencia/index.php/marco-legal-de-transparencia/decretos?download=1096%3Adecreto-92-16" TargetMode="External"/><Relationship Id="rId354" Type="http://schemas.openxmlformats.org/officeDocument/2006/relationships/hyperlink" Target="https://www.digecac.gob.do/transparencia/index.php/marco-legal-de-transparencia/decretos?download=962%3Adecreto-528-09" TargetMode="External"/><Relationship Id="rId5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6" Type="http://schemas.openxmlformats.org/officeDocument/2006/relationships/hyperlink" Target="https://www.digecac.gob.do/transparencia/index.php/marco-legal-de-transparencia/decretos?download=970%3Adecreto-1523-04" TargetMode="External"/><Relationship Id="rId561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17" Type="http://schemas.openxmlformats.org/officeDocument/2006/relationships/hyperlink" Target="https://digecac.gob.do/transparencia/index.php/recursos-humanos/jubilaciones-pensiones-y-retiros/category/1619-jubilacionespensionesyretirosjulio2023?download=4622:jubilacionespensionesyretirosjulio2023" TargetMode="External"/><Relationship Id="rId659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1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8" Type="http://schemas.openxmlformats.org/officeDocument/2006/relationships/hyperlink" Target="https://www.digecac.gob.do/transparencia/index.php/marco-legal-de-transparencia/decretos?download=1095%3Adecreto-350-17" TargetMode="External"/><Relationship Id="rId42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9" Type="http://schemas.openxmlformats.org/officeDocument/2006/relationships/hyperlink" Target="https://www.digecac.gob.do/transparencia/index.php/portal-t/organigrama-t?download=2386%3Amanual-de-funciones" TargetMode="External"/><Relationship Id="rId670" Type="http://schemas.openxmlformats.org/officeDocument/2006/relationships/hyperlink" Target="https://www.digecac.gob.do/transparencia/index.php/comision-de-etica-publica-cep/compromiso-etico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3250%3Aresolucin-map-04-2022" TargetMode="External"/><Relationship Id="rId323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0" Type="http://schemas.openxmlformats.org/officeDocument/2006/relationships/hyperlink" Target="https://www.digecac.gob.do/transparencia/index.php/oai/derechos-de-los-ciudadanos?download=2474%3Aderechos-del-ciudadano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65" Type="http://schemas.openxmlformats.org/officeDocument/2006/relationships/hyperlink" Target="https://www.digecac.gob.do/transparencia/index.php/marco-legal-de-transparencia/decretos?download=964%3Adecreto-525-09" TargetMode="External"/><Relationship Id="rId572" Type="http://schemas.openxmlformats.org/officeDocument/2006/relationships/hyperlink" Target="https://digecac.gob.do/transparencia/index.php/plan-estrategico/plan-operativo-anual-poa/category/1513-2023?download=4575:informe-de-ejecucin-poa-2do-trimestre" TargetMode="External"/><Relationship Id="rId628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5" Type="http://schemas.openxmlformats.org/officeDocument/2006/relationships/hyperlink" Target="https://www.digecac.gob.do/transparencia/index.php/marco-legal-de-transparencia/leyes?download=935%3Aley-41-08" TargetMode="External"/><Relationship Id="rId267" Type="http://schemas.openxmlformats.org/officeDocument/2006/relationships/hyperlink" Target="https://www.digecac.gob.do/transparencia/index.php/marco-legal-de-transparencia/leyes?download=944%3Aley-6-06" TargetMode="External"/><Relationship Id="rId43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7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9" Type="http://schemas.openxmlformats.org/officeDocument/2006/relationships/hyperlink" Target="https://www.digecac.gob.do/transparencia/index.php/base-legal/otras-normativas?download=1154%3Anortic-a3-v7" TargetMode="External"/><Relationship Id="rId334" Type="http://schemas.openxmlformats.org/officeDocument/2006/relationships/hyperlink" Target="https://www.digecac.gob.do/transparencia/index.php/marco-legal-de-transparencia/decretos?download=959%3Adecreto-543-12" TargetMode="External"/><Relationship Id="rId376" Type="http://schemas.openxmlformats.org/officeDocument/2006/relationships/hyperlink" Target="https://www.digecac.gob.do/transparencia/index.php/marco-legal-de-transparencia/decretos?download=966%3Adecreto-523-09" TargetMode="External"/><Relationship Id="rId541" Type="http://schemas.openxmlformats.org/officeDocument/2006/relationships/hyperlink" Target="https://www.digecac.gob.do/transparencia/index.php/oai/manual-de-organizacion-de-la-oai?download=2970%3Amanual-de-organizacion-oai" TargetMode="External"/><Relationship Id="rId583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39" Type="http://schemas.openxmlformats.org/officeDocument/2006/relationships/hyperlink" Target="https://digecac.gob.do/transparencia/index.php/compras-y-contrataciones/casos-de-emergencia/category/1609-julio-casos-de-urgencia?download=4596:casos-de-urgencias-julio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otras-normativas?download=1153%3Anortic-a2-2016" TargetMode="External"/><Relationship Id="rId236" Type="http://schemas.openxmlformats.org/officeDocument/2006/relationships/hyperlink" Target="https://www.digecac.gob.do/transparencia/index.php/marco-legal-de-transparencia/leyes?download=938%3Aley-10-07" TargetMode="External"/><Relationship Id="rId278" Type="http://schemas.openxmlformats.org/officeDocument/2006/relationships/hyperlink" Target="https://www.digecac.gob.do/transparencia/index.php/marco-legal-de-transparencia/leyes?download=942%3Aley-general-200-04" TargetMode="External"/><Relationship Id="rId40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0" Type="http://schemas.openxmlformats.org/officeDocument/2006/relationships/hyperlink" Target="https://digecac.gob.do/transparencia/index.php/finanzas/balance-general/category/1438-2023" TargetMode="External"/><Relationship Id="rId303" Type="http://schemas.openxmlformats.org/officeDocument/2006/relationships/hyperlink" Target="https://www.digecac.gob.do/transparencia/index.php/marco-legal-de-transparencia/decretos?download=1092%3Adecreto-143-17" TargetMode="External"/><Relationship Id="rId485" Type="http://schemas.openxmlformats.org/officeDocument/2006/relationships/hyperlink" Target="https://www.digecac.gob.do/transparencia/index.php/marco-legal-de-transparencia/resoluciones?download=948%3Areglamento-06-04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737%3Adecreto-129-10" TargetMode="External"/><Relationship Id="rId387" Type="http://schemas.openxmlformats.org/officeDocument/2006/relationships/hyperlink" Target="https://www.digecac.gob.do/transparencia/index.php/marco-legal-de-transparencia/decretos?download=749%3Adecreto-441-06" TargetMode="External"/><Relationship Id="rId51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2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8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9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7" Type="http://schemas.openxmlformats.org/officeDocument/2006/relationships/hyperlink" Target="https://www.digecac.gob.do/transparencia/index.php/marco-legal-de-transparencia/leyes?download=940%3Aley-498-06" TargetMode="External"/><Relationship Id="rId41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www.digecac.gob.do/transparencia/index.php/marco-legal-de-transparencia/leyes?download=946%3Aley-126-01" TargetMode="External"/><Relationship Id="rId45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6" Type="http://schemas.openxmlformats.org/officeDocument/2006/relationships/hyperlink" Target="https://www.digecac.gob.do/transparencia/index.php/marco-legal-de-transparencia/normativas?download=1081%3Anortic-a2-2016" TargetMode="External"/><Relationship Id="rId661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4" Type="http://schemas.openxmlformats.org/officeDocument/2006/relationships/hyperlink" Target="https://www.digecac.gob.do/transparencia/index.php/marco-legal-de-transparencia/decretos?download=1096%3Adecreto-92-16" TargetMode="External"/><Relationship Id="rId356" Type="http://schemas.openxmlformats.org/officeDocument/2006/relationships/hyperlink" Target="https://www.digecac.gob.do/transparencia/index.php/marco-legal-de-transparencia/decretos?download=962%3Adecreto-528-09" TargetMode="External"/><Relationship Id="rId398" Type="http://schemas.openxmlformats.org/officeDocument/2006/relationships/hyperlink" Target="https://www.digecac.gob.do/transparencia/index.php/marco-legal-de-transparencia/decretos?download=970%3Adecreto-1523-04" TargetMode="External"/><Relationship Id="rId521" Type="http://schemas.openxmlformats.org/officeDocument/2006/relationships/hyperlink" Target="https://www.digecac.gob.do/transparencia/index.php/portal-t/organigrama-t?download=2386%3Amanual-de-funciones" TargetMode="External"/><Relationship Id="rId563" Type="http://schemas.openxmlformats.org/officeDocument/2006/relationships/hyperlink" Target="https://digecac.gob.do/transparencia/index.php/finanzas/activos-fijos/category/1598-2023-activos-fijos?download=4582:activos-fijos2023" TargetMode="External"/><Relationship Id="rId619" Type="http://schemas.openxmlformats.org/officeDocument/2006/relationships/hyperlink" Target="https://www.digecac.gob.do/transparencia/index.php/compras-y-contrataciones/como-ser-proveedor" TargetMode="External"/><Relationship Id="rId9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0" Type="http://schemas.openxmlformats.org/officeDocument/2006/relationships/hyperlink" Target="https://www.digecac.gob.do/transparencia/index.php/base-legal/resoluciones/category/1049-2022?download=3250%3Aresolucin-map-04-2022" TargetMode="External"/><Relationship Id="rId21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25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0" Type="http://schemas.openxmlformats.org/officeDocument/2006/relationships/hyperlink" Target="https://digecac.gob.do/transparencia/index.php/compras-y-contrataciones/licitaciones-publicas/category/1602-julio-licitacionpublica?download=4588:licitacin-pblica-nacional-e-internacional-julio" TargetMode="External"/><Relationship Id="rId672" Type="http://schemas.openxmlformats.org/officeDocument/2006/relationships/hyperlink" Target="https://www.digecac.gob.do/transparencia/index.php/comision-de-integridad-publica-cigcn/plan-de-trabajo-informe-de-logros-y-seguimiento-al-plan/category/1255-2022" TargetMode="External"/><Relationship Id="rId22" Type="http://schemas.openxmlformats.org/officeDocument/2006/relationships/hyperlink" Target="https://digecac.gob.do/transparencia/phocadownload/ArchivosTransparencia/BaseLegal/Decretos/Decreto%202654.pdf" TargetMode="Externa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7" Type="http://schemas.openxmlformats.org/officeDocument/2006/relationships/hyperlink" Target="https://www.digecac.gob.do/transparencia/index.php/marco-legal-de-transparencia/decretos?download=964%3Adecreto-525-09" TargetMode="External"/><Relationship Id="rId532" Type="http://schemas.openxmlformats.org/officeDocument/2006/relationships/hyperlink" Target="https://www.digecac.gob.do/transparencia/index.php/oai/derechos-de-los-ciudadanos?download=2474%3Aderechos-del-ciudadano" TargetMode="External"/><Relationship Id="rId574" Type="http://schemas.openxmlformats.org/officeDocument/2006/relationships/hyperlink" Target="https://digecac.gob.do/transparencia/index.php/publicaciones-t/category/1436-2023?download=4621:publicacionesoficiales2023" TargetMode="External"/><Relationship Id="rId171" Type="http://schemas.openxmlformats.org/officeDocument/2006/relationships/hyperlink" Target="https://www.digecac.gob.do/transparencia/index.php/base-legal/otras-normativas?download=1154%3Anortic-a3-v7" TargetMode="External"/><Relationship Id="rId227" Type="http://schemas.openxmlformats.org/officeDocument/2006/relationships/hyperlink" Target="https://www.digecac.gob.do/transparencia/index.php/marco-legal-de-transparencia/leyes?download=935%3Aley-41-08" TargetMode="External"/><Relationship Id="rId269" Type="http://schemas.openxmlformats.org/officeDocument/2006/relationships/hyperlink" Target="https://www.digecac.gob.do/transparencia/index.php/marco-legal-de-transparencia/leyes?download=944%3Aley-6-06" TargetMode="External"/><Relationship Id="rId43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41" Type="http://schemas.openxmlformats.org/officeDocument/2006/relationships/hyperlink" Target="https://digecac.gob.do/transparencia/index.php/compras-y-contrataciones/estado-de-cuentas-de-suplidores/category/1620-estadodecuentasdesuplidoresjulio2023" TargetMode="External"/><Relationship Id="rId33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2%3Aley-general-200-04" TargetMode="External"/><Relationship Id="rId336" Type="http://schemas.openxmlformats.org/officeDocument/2006/relationships/hyperlink" Target="https://www.digecac.gob.do/transparencia/index.php/marco-legal-de-transparencia/decretos?download=959%3Adecreto-543-12" TargetMode="External"/><Relationship Id="rId501" Type="http://schemas.openxmlformats.org/officeDocument/2006/relationships/hyperlink" Target="https://www.digecac.gob.do/transparencia/index.php/marco-legal-de-transparencia/normativas?download=1082%3Anortic-a3-v7" TargetMode="External"/><Relationship Id="rId543" Type="http://schemas.openxmlformats.org/officeDocument/2006/relationships/hyperlink" Target="https://www.digecac.gob.do/transparencia/index.php/oai/manual-de-procedimientos-de-la-oai?download=2969%3Amanual-de-procedimiento" TargetMode="External"/><Relationship Id="rId7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4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otras-normativas?download=1153%3Anortic-a2-2016" TargetMode="External"/><Relationship Id="rId378" Type="http://schemas.openxmlformats.org/officeDocument/2006/relationships/hyperlink" Target="https://www.digecac.gob.do/transparencia/index.php/marco-legal-de-transparencia/decretos?download=966%3Adecreto-523-09" TargetMode="External"/><Relationship Id="rId40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85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9%3Aley-5-07" TargetMode="External"/><Relationship Id="rId44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87" Type="http://schemas.openxmlformats.org/officeDocument/2006/relationships/hyperlink" Target="https://www.digecac.gob.do/transparencia/index.php/marco-legal-de-transparencia/resoluciones?download=949%3Areglamento-09-04" TargetMode="External"/><Relationship Id="rId610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2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291" Type="http://schemas.openxmlformats.org/officeDocument/2006/relationships/hyperlink" Target="https://www.digecac.gob.do/transparencia/index.php/marco-legal-de-transparencia/leyes?download=947%3Aley-82-79" TargetMode="External"/><Relationship Id="rId305" Type="http://schemas.openxmlformats.org/officeDocument/2006/relationships/hyperlink" Target="https://www.digecac.gob.do/transparencia/index.php/marco-legal-de-transparencia/decretos?download=1092%3Adecreto-143-17" TargetMode="External"/><Relationship Id="rId347" Type="http://schemas.openxmlformats.org/officeDocument/2006/relationships/hyperlink" Target="https://www.digecac.gob.do/transparencia/index.php/marco-legal-de-transparencia/decretos?download=737%3Adecreto-129-10" TargetMode="External"/><Relationship Id="rId51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89" Type="http://schemas.openxmlformats.org/officeDocument/2006/relationships/hyperlink" Target="https://www.digecac.gob.do/transparencia/index.php/marco-legal-de-transparencia/decretos?download=969%3Adecreto-130-05" TargetMode="External"/><Relationship Id="rId554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6" Type="http://schemas.openxmlformats.org/officeDocument/2006/relationships/hyperlink" Target="https://digecac.gob.do/transparencia/index.php/presupuesto/ejecucion-del-presupuesto/category/1443-2023" TargetMode="External"/><Relationship Id="rId19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9" Type="http://schemas.openxmlformats.org/officeDocument/2006/relationships/hyperlink" Target="https://www.digecac.gob.do/transparencia/index.php/marco-legal-de-transparencia/leyes?download=943%3Aley-423-06" TargetMode="External"/><Relationship Id="rId41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5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8" Type="http://schemas.openxmlformats.org/officeDocument/2006/relationships/hyperlink" Target="https://www.digecac.gob.do/transparencia/index.php/marco-legal-de-transparencia/normativas?download=1081%3Anortic-a2-2016" TargetMode="External"/><Relationship Id="rId621" Type="http://schemas.openxmlformats.org/officeDocument/2006/relationships/hyperlink" Target="https://www.digecac.gob.do/transparencia/index.php/compras-y-contrataciones/como-ser-proveedor" TargetMode="External"/><Relationship Id="rId663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3" Type="http://schemas.openxmlformats.org/officeDocument/2006/relationships/hyperlink" Target="https://digecac.gob.do/transparencia/phocadownload/ArchivosTransparencia/BaseLegal/Constitucin%20Repblica%20Dominicana.pdf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16" Type="http://schemas.openxmlformats.org/officeDocument/2006/relationships/hyperlink" Target="https://www.digecac.gob.do/transparencia/index.php/marco-legal-de-transparencia/decretos?download=3708%3Adecreto-791-2021" TargetMode="External"/><Relationship Id="rId52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62%3Adecreto-528-09" TargetMode="External"/><Relationship Id="rId565" Type="http://schemas.openxmlformats.org/officeDocument/2006/relationships/hyperlink" Target="https://www.saip.gob.do/apps/sip/?step=one" TargetMode="External"/><Relationship Id="rId162" Type="http://schemas.openxmlformats.org/officeDocument/2006/relationships/hyperlink" Target="https://www.digecac.gob.do/transparencia/index.php/base-legal/resoluciones/category/1049-2022?download=4058%3Aresolucion-01112023010657" TargetMode="External"/><Relationship Id="rId218" Type="http://schemas.openxmlformats.org/officeDocument/2006/relationships/hyperlink" Target="https://www.digecac.gob.do/transparencia/index.php/marco-legal-de-transparencia/leyes?download=936%3Aley-481-08" TargetMode="External"/><Relationship Id="rId42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2" Type="http://schemas.openxmlformats.org/officeDocument/2006/relationships/hyperlink" Target="https://digecac.gob.do/transparencia/index.php/compras-y-contrataciones/sorteos-de-obras/category/1604-julio-sorteo-de-obras?download=4590:sorteos-de-obras" TargetMode="External"/><Relationship Id="rId271" Type="http://schemas.openxmlformats.org/officeDocument/2006/relationships/hyperlink" Target="https://www.digecac.gob.do/transparencia/index.php/marco-legal-de-transparencia/leyes?download=945%3Aley-567-05" TargetMode="External"/><Relationship Id="rId674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24" Type="http://schemas.openxmlformats.org/officeDocument/2006/relationships/footer" Target="footer1.xml"/><Relationship Id="rId6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9" Type="http://schemas.openxmlformats.org/officeDocument/2006/relationships/hyperlink" Target="https://www.digecac.gob.do/transparencia/index.php/marco-legal-de-transparencia/decretos?download=965%3Adecreto-524-09" TargetMode="External"/><Relationship Id="rId534" Type="http://schemas.openxmlformats.org/officeDocument/2006/relationships/hyperlink" Target="https://www.digecac.gob.do/transparencia/index.php/oai/derechos-de-los-ciudadanos?download=2474%3Aderechos-del-ciudadano" TargetMode="External"/><Relationship Id="rId576" Type="http://schemas.openxmlformats.org/officeDocument/2006/relationships/hyperlink" Target="https://digecac.gob.do/transparencia/index.php/estadisticas/category/1591-abril-junio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4%3Anortic-a3-v7" TargetMode="External"/><Relationship Id="rId229" Type="http://schemas.openxmlformats.org/officeDocument/2006/relationships/hyperlink" Target="https://www.digecac.gob.do/transparencia/index.php/marco-legal-de-transparencia/leyes?download=937%3Aley-13-07" TargetMode="External"/><Relationship Id="rId380" Type="http://schemas.openxmlformats.org/officeDocument/2006/relationships/hyperlink" Target="https://www.digecac.gob.do/transparencia/index.php/marco-legal-de-transparencia/decretos?download=967%3Adecreto-491-07" TargetMode="External"/><Relationship Id="rId43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1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643" Type="http://schemas.openxmlformats.org/officeDocument/2006/relationships/hyperlink" Target="https://digecac.gob.do/transparencia/index.php/proyectos-y-programas/informes-de-seguimientos-a-los-programas-y-proyectos/category/1611-julio-informe-de-seguimientos-a-los-programas-y-proyectos" TargetMode="External"/><Relationship Id="rId240" Type="http://schemas.openxmlformats.org/officeDocument/2006/relationships/hyperlink" Target="https://www.digecac.gob.do/transparencia/index.php/marco-legal-de-transparencia/leyes?download=939%3Aley-5-07" TargetMode="External"/><Relationship Id="rId47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5" Type="http://schemas.openxmlformats.org/officeDocument/2006/relationships/hyperlink" Target="https://www.digecac.gob.do/transparencia/index.php/base-legal/resoluciones/category/808-resoluciones-2020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3249%3Aresolucin-digecac01-2021" TargetMode="External"/><Relationship Id="rId282" Type="http://schemas.openxmlformats.org/officeDocument/2006/relationships/hyperlink" Target="https://www.digecac.gob.do/transparencia/index.php/marco-legal-de-transparencia/leyes?download=736%3Aq" TargetMode="External"/><Relationship Id="rId338" Type="http://schemas.openxmlformats.org/officeDocument/2006/relationships/hyperlink" Target="https://www.digecac.gob.do/transparencia/index.php/marco-legal-de-transparencia/decretos?download=959%3Adecreto-543-12" TargetMode="External"/><Relationship Id="rId503" Type="http://schemas.openxmlformats.org/officeDocument/2006/relationships/hyperlink" Target="https://www.digecac.gob.do/transparencia/index.php/marco-legal-de-transparencia/normativas?download=1082%3Anortic-a3-v7" TargetMode="External"/><Relationship Id="rId545" Type="http://schemas.openxmlformats.org/officeDocument/2006/relationships/hyperlink" Target="https://www.digecac.gob.do/transparencia/index.php/oai/manual-de-procedimientos-de-la-oai?download=2969%3Amanual-de-procedimiento" TargetMode="External"/><Relationship Id="rId587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eader" Target="header2.xml"/><Relationship Id="rId391" Type="http://schemas.openxmlformats.org/officeDocument/2006/relationships/hyperlink" Target="https://www.digecac.gob.do/transparencia/index.php/marco-legal-de-transparencia/decretos?download=969%3Adecreto-130-05" TargetMode="External"/><Relationship Id="rId40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2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1" Type="http://schemas.openxmlformats.org/officeDocument/2006/relationships/hyperlink" Target="https://www.digecac.gob.do/transparencia/index.php/marco-legal-de-transparencia/leyes?download=943%3Aley-423-06" TargetMode="External"/><Relationship Id="rId489" Type="http://schemas.openxmlformats.org/officeDocument/2006/relationships/hyperlink" Target="https://www.digecac.gob.do/transparencia/index.php/marco-legal-de-transparencia/resoluciones?download=949%3Areglamento-09-04" TargetMode="External"/><Relationship Id="rId654" Type="http://schemas.openxmlformats.org/officeDocument/2006/relationships/hyperlink" Target="https://digecac.gob.do/transparencia/index.php/finanzas/ingresos-y-egresos/category/1440-2023" TargetMode="External"/><Relationship Id="rId4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93" Type="http://schemas.openxmlformats.org/officeDocument/2006/relationships/hyperlink" Target="https://www.digecac.gob.do/transparencia/index.php/marco-legal-de-transparencia/leyes?download=947%3Aley-82-79" TargetMode="External"/><Relationship Id="rId307" Type="http://schemas.openxmlformats.org/officeDocument/2006/relationships/hyperlink" Target="https://www.digecac.gob.do/transparencia/index.php/marco-legal-de-transparencia/decretos?download=1093%3Adecreto-15-17" TargetMode="External"/><Relationship Id="rId349" Type="http://schemas.openxmlformats.org/officeDocument/2006/relationships/hyperlink" Target="https://www.digecac.gob.do/transparencia/index.php/marco-legal-de-transparencia/decretos?download=961%3Adecreto-694-09" TargetMode="External"/><Relationship Id="rId51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6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8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3250%3Aresolucin-map-04-2022" TargetMode="External"/><Relationship Id="rId195" Type="http://schemas.openxmlformats.org/officeDocument/2006/relationships/hyperlink" Target="https://www.digecac.gob.do/transparencia/index.php/marco-legal-de-transparencia/leyes?download=934%3Aley-311-14" TargetMode="External"/><Relationship Id="rId20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0" Type="http://schemas.openxmlformats.org/officeDocument/2006/relationships/hyperlink" Target="https://www.digecac.gob.do/transparencia/index.php/marco-legal-de-transparencia/decretos?download=963%3Adecreto-527-09" TargetMode="External"/><Relationship Id="rId41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8" Type="http://schemas.openxmlformats.org/officeDocument/2006/relationships/hyperlink" Target="https://digecac.gob.do/transparencia/index.php/recursos-humanos/nomina/category/1447-nominas-fijos" TargetMode="External"/><Relationship Id="rId220" Type="http://schemas.openxmlformats.org/officeDocument/2006/relationships/hyperlink" Target="https://www.digecac.gob.do/transparencia/index.php/marco-legal-de-transparencia/leyes?download=936%3Aley-481-08" TargetMode="External"/><Relationship Id="rId45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23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65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5" Type="http://schemas.openxmlformats.org/officeDocument/2006/relationships/hyperlink" Target="https://digecac.gob.do/transparencia/phocadownload/ArchivosTransparencia/BaseLegal/Constitucin%20Repblica%20Dominicana.pdf" TargetMode="External"/><Relationship Id="rId5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62" Type="http://schemas.openxmlformats.org/officeDocument/2006/relationships/hyperlink" Target="https://www.digecac.gob.do/transparencia/index.php/marco-legal-de-transparencia/leyes?download=941%3Aley-340-06-y-449-06" TargetMode="External"/><Relationship Id="rId318" Type="http://schemas.openxmlformats.org/officeDocument/2006/relationships/hyperlink" Target="https://www.digecac.gob.do/transparencia/index.php/marco-legal-de-transparencia/decretos?download=3708%3Adecreto-791-2021" TargetMode="External"/><Relationship Id="rId52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7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99" Type="http://schemas.openxmlformats.org/officeDocument/2006/relationships/hyperlink" Target="https://www.digecac.gob.do/transparencia/index.php/base-legal/resoluciones/category/1049-2022?download=3249%3Aresolucin-digecac01-2021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4058%3Aresolucion-01112023010657" TargetMode="External"/><Relationship Id="rId371" Type="http://schemas.openxmlformats.org/officeDocument/2006/relationships/hyperlink" Target="https://www.digecac.gob.do/transparencia/index.php/marco-legal-de-transparencia/decretos?download=965%3Adecreto-524-09" TargetMode="External"/><Relationship Id="rId42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9" Type="http://schemas.openxmlformats.org/officeDocument/2006/relationships/hyperlink" Target="https://digecac.gob.do/transparencia/index.php/marco-legal-de-transparencia/resoluciones?download=4526:resolucin-numero-02-2023-que-aprueba-la-implementacin-del-manual-de-politicas-y-el-de-procedimientos-de-comunicacin-interna-y-externa-de-la-direccin-general-de-embelle" TargetMode="External"/><Relationship Id="rId634" Type="http://schemas.openxmlformats.org/officeDocument/2006/relationships/hyperlink" Target="https://digecac.gob.do/transparencia/index.php/compras-y-contrataciones/compras-menores/category/1592-julio" TargetMode="External"/><Relationship Id="rId676" Type="http://schemas.openxmlformats.org/officeDocument/2006/relationships/image" Target="media/image5.jpeg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937%3Aley-13-07" TargetMode="External"/><Relationship Id="rId273" Type="http://schemas.openxmlformats.org/officeDocument/2006/relationships/hyperlink" Target="https://www.digecac.gob.do/transparencia/index.php/marco-legal-de-transparencia/leyes?download=945%3Aley-567-05" TargetMode="External"/><Relationship Id="rId329" Type="http://schemas.openxmlformats.org/officeDocument/2006/relationships/hyperlink" Target="https://www.digecac.gob.do/transparencia/index.php/marco-legal-de-transparencia/decretos?download=1094%3Adecreto-188-14" TargetMode="External"/><Relationship Id="rId48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36" Type="http://schemas.openxmlformats.org/officeDocument/2006/relationships/hyperlink" Target="https://www.digecac.gob.do/transparencia/index.php/oai/manual-de-organizacion-de-la-oai?download=2970%3Amanual-de-organizacion-oai" TargetMode="External"/><Relationship Id="rId6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otras-normativas?download=1155%3Anortic-a5-2015" TargetMode="External"/><Relationship Id="rId340" Type="http://schemas.openxmlformats.org/officeDocument/2006/relationships/hyperlink" Target="https://www.digecac.gob.do/transparencia/index.php/marco-legal-de-transparencia/decretos?download=960%3Adecreto-486-12" TargetMode="External"/><Relationship Id="rId578" Type="http://schemas.openxmlformats.org/officeDocument/2006/relationships/hyperlink" Target="https://www.digecac.gob.do/index.php/servicios" TargetMode="External"/><Relationship Id="rId20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2" Type="http://schemas.openxmlformats.org/officeDocument/2006/relationships/hyperlink" Target="https://www.digecac.gob.do/transparencia/index.php/marco-legal-de-transparencia/decretos?download=967%3Adecreto-491-07" TargetMode="External"/><Relationship Id="rId43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3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5" Type="http://schemas.openxmlformats.org/officeDocument/2006/relationships/hyperlink" Target="https://digecac.gob.do/transparencia/index.php/proyectos-y-programas/informes-de-presupuestos-sobre-programas-y-proyectos/category/1613-julio-informes-de-presupuestos-sobre-programas-y-proyectos" TargetMode="External"/><Relationship Id="rId242" Type="http://schemas.openxmlformats.org/officeDocument/2006/relationships/hyperlink" Target="https://www.digecac.gob.do/transparencia/index.php/marco-legal-de-transparencia/leyes?download=939%3Aley-5-07" TargetMode="External"/><Relationship Id="rId284" Type="http://schemas.openxmlformats.org/officeDocument/2006/relationships/hyperlink" Target="https://www.digecac.gob.do/transparencia/index.php/marco-legal-de-transparencia/leyes?download=736%3Aq" TargetMode="External"/><Relationship Id="rId491" Type="http://schemas.openxmlformats.org/officeDocument/2006/relationships/hyperlink" Target="https://www.digecac.gob.do/transparencia/index.php/marco-legal-de-transparencia/resoluciones?download=949%3Areglamento-09-04" TargetMode="External"/><Relationship Id="rId50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37" Type="http://schemas.openxmlformats.org/officeDocument/2006/relationships/hyperlink" Target="https://www.digecac.gob.do/transparencia/index.php/base-legal/resoluciones/category/808-resoluciones-2020" TargetMode="External"/><Relationship Id="rId7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2" Type="http://schemas.openxmlformats.org/officeDocument/2006/relationships/hyperlink" Target="https://www.digecac.gob.do/transparencia/index.php/base-legal/resoluciones/category/1049-2022?download=3249%3Aresolucin-digecac01-2021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www.digecac.gob.do/transparencia/index.php/oai/manual-de-procedimientos-de-la-oai?download=2969%3Amanual-de-procedimiento" TargetMode="External"/><Relationship Id="rId589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1" Type="http://schemas.openxmlformats.org/officeDocument/2006/relationships/hyperlink" Target="https://www.digecac.gob.do/transparencia/index.php/marco-legal-de-transparencia/decretos?download=961%3Adecreto-694-09" TargetMode="External"/><Relationship Id="rId393" Type="http://schemas.openxmlformats.org/officeDocument/2006/relationships/hyperlink" Target="https://www.digecac.gob.do/transparencia/index.php/marco-legal-de-transparencia/decretos?download=969%3Adecreto-130-05" TargetMode="External"/><Relationship Id="rId407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4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6" Type="http://schemas.openxmlformats.org/officeDocument/2006/relationships/hyperlink" Target="https://digecac.gob.do/transparencia/index.php/finanzas/activos-fijos/category/1598-2023-activos-fijos" TargetMode="External"/><Relationship Id="rId21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5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5" Type="http://schemas.openxmlformats.org/officeDocument/2006/relationships/hyperlink" Target="https://www.digecac.gob.do/transparencia/index.php/marco-legal-de-transparencia/leyes?download=947%3Aley-82-79" TargetMode="External"/><Relationship Id="rId309" Type="http://schemas.openxmlformats.org/officeDocument/2006/relationships/hyperlink" Target="https://www.digecac.gob.do/transparencia/index.php/marco-legal-de-transparencia/decretos?download=1093%3Adecreto-15-17" TargetMode="External"/><Relationship Id="rId46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6" Type="http://schemas.openxmlformats.org/officeDocument/2006/relationships/hyperlink" Target="https://www.digecac.gob.do/transparencia/index.php/portal-t/organigrama-t?download=2386%3Amanual-de-funciones" TargetMode="External"/><Relationship Id="rId4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3708%3Adecreto-791-2021" TargetMode="External"/><Relationship Id="rId558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55" Type="http://schemas.openxmlformats.org/officeDocument/2006/relationships/hyperlink" Target="https://www.digecac.gob.do/transparencia/index.php/base-legal/resoluciones/category/1049-2022?download=3250%3Aresolucin-map-04-2022" TargetMode="External"/><Relationship Id="rId197" Type="http://schemas.openxmlformats.org/officeDocument/2006/relationships/hyperlink" Target="https://www.digecac.gob.do/transparencia/index.php/marco-legal-de-transparencia/leyes?download=934%3Aley-311-14" TargetMode="External"/><Relationship Id="rId362" Type="http://schemas.openxmlformats.org/officeDocument/2006/relationships/hyperlink" Target="https://www.digecac.gob.do/transparencia/index.php/marco-legal-de-transparencia/decretos?download=963%3Adecreto-527-09" TargetMode="External"/><Relationship Id="rId41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5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22" Type="http://schemas.openxmlformats.org/officeDocument/2006/relationships/hyperlink" Target="https://www.digecac.gob.do/transparencia/index.php/marco-legal-de-transparencia/leyes?download=936%3Aley-481-08" TargetMode="External"/><Relationship Id="rId264" Type="http://schemas.openxmlformats.org/officeDocument/2006/relationships/hyperlink" Target="https://www.digecac.gob.do/transparencia/index.php/marco-legal-de-transparencia/leyes?download=941%3Aley-340-06-y-449-06" TargetMode="External"/><Relationship Id="rId471" Type="http://schemas.openxmlformats.org/officeDocument/2006/relationships/hyperlink" Target="https://digecac.gob.do/transparencia/index.php/marco-legal-de-transparencia/resoluciones?download=4539:resolucin-no-04-2023-que-aprueba-la-implementacin-del-manual-de-organizacin-de-acceso-a-la-informacin-y-el-manual-de-procedimientos-de-acceso-a-la-informacin-de-la" TargetMode="External"/><Relationship Id="rId667" Type="http://schemas.openxmlformats.org/officeDocument/2006/relationships/hyperlink" Target="https://www.digecac.gob.do/transparencia/index.php/comision-de-etica-publica-cep/compromiso-etico" TargetMode="External"/><Relationship Id="rId17" Type="http://schemas.openxmlformats.org/officeDocument/2006/relationships/hyperlink" Target="https://digecac.gob.do/transparencia/phocadownload/ArchivosTransparencia/BaseLegal/Constitucin%20Repblica%20Dominicana.pdf" TargetMode="External"/><Relationship Id="rId5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9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7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6" Type="http://schemas.openxmlformats.org/officeDocument/2006/relationships/hyperlink" Target="https://www.digecac.gob.do/transparencia/index.php/base-legal/resoluciones/category/1049-2022?download=4058%3Aresolucion-01112023010657" TargetMode="External"/><Relationship Id="rId331" Type="http://schemas.openxmlformats.org/officeDocument/2006/relationships/hyperlink" Target="https://www.digecac.gob.do/transparencia/index.php/marco-legal-de-transparencia/decretos?download=1094%3Adecreto-188-14" TargetMode="External"/><Relationship Id="rId373" Type="http://schemas.openxmlformats.org/officeDocument/2006/relationships/hyperlink" Target="https://www.digecac.gob.do/transparencia/index.php/marco-legal-de-transparencia/decretos?download=965%3Adecreto-524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digecac.gob.do/transparencia/index.php/acceso-al-311/estadisticas-trimestrales-de-las-quejas-reclamaciones-y-sugerencias-recibidas-a-traves-del-311/category/1588-2do-trimestre" TargetMode="External"/><Relationship Id="rId636" Type="http://schemas.openxmlformats.org/officeDocument/2006/relationships/hyperlink" Target="https://digecac.gob.do/transparencia/index.php/compras-y-contrataciones/compras-por-debajo-del-umbral/category/1606-compras-por-debajo-del-umbral-julio?download=4592:compras-por-debajo-del-umbral-juli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38%3Aley-10-07" TargetMode="External"/><Relationship Id="rId44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8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945%3Aley-567-05" TargetMode="External"/><Relationship Id="rId300" Type="http://schemas.openxmlformats.org/officeDocument/2006/relationships/hyperlink" Target="https://www.digecac.gob.do/transparencia/index.php/marco-legal-de-transparencia/decretos?download=1095%3Adecreto-350-17" TargetMode="External"/><Relationship Id="rId482" Type="http://schemas.openxmlformats.org/officeDocument/2006/relationships/hyperlink" Target="https://www.digecac.gob.do/transparencia/index.php/marco-legal-de-transparencia/resoluciones?download=948%3Areglamento-06-04" TargetMode="External"/><Relationship Id="rId538" Type="http://schemas.openxmlformats.org/officeDocument/2006/relationships/hyperlink" Target="https://www.digecac.gob.do/transparencia/index.php/oai/manual-de-organizacion-de-la-oai?download=2970%3Amanual-de-organizacion-oai" TargetMode="External"/><Relationship Id="rId8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otras-normativas?download=1155%3Anortic-a5-2015" TargetMode="External"/><Relationship Id="rId342" Type="http://schemas.openxmlformats.org/officeDocument/2006/relationships/hyperlink" Target="https://www.digecac.gob.do/transparencia/index.php/marco-legal-de-transparencia/decretos?download=960%3Adecreto-486-12" TargetMode="External"/><Relationship Id="rId384" Type="http://schemas.openxmlformats.org/officeDocument/2006/relationships/hyperlink" Target="https://www.digecac.gob.do/transparencia/index.php/marco-legal-de-transparencia/decretos?download=749%3Adecreto-441-06" TargetMode="External"/><Relationship Id="rId591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5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0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4" Type="http://schemas.openxmlformats.org/officeDocument/2006/relationships/hyperlink" Target="https://www.digecac.gob.do/transparencia/index.php/marco-legal-de-transparencia/leyes?download=940%3Aley-498-06" TargetMode="External"/><Relationship Id="rId647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39" Type="http://schemas.openxmlformats.org/officeDocument/2006/relationships/hyperlink" Target="https://www.digecac.gob.do/transparencia/index.php/base-legal/resoluciones/category/808-resoluciones-2020" TargetMode="External"/><Relationship Id="rId286" Type="http://schemas.openxmlformats.org/officeDocument/2006/relationships/hyperlink" Target="https://www.digecac.gob.do/transparencia/index.php/marco-legal-de-transparencia/leyes?download=946%3Aley-126-01" TargetMode="External"/><Relationship Id="rId45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3" Type="http://schemas.openxmlformats.org/officeDocument/2006/relationships/hyperlink" Target="https://www.digecac.gob.do/transparencia/index.php/marco-legal-de-transparencia/normativas?download=1081%3Anortic-a2-2016" TargetMode="External"/><Relationship Id="rId50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49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4" Type="http://schemas.openxmlformats.org/officeDocument/2006/relationships/hyperlink" Target="https://www.digecac.gob.do/transparencia/index.php/base-legal/resoluciones/category/1049-2022?download=3249%3Aresolucin-digecac01-2021" TargetMode="External"/><Relationship Id="rId14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11" Type="http://schemas.openxmlformats.org/officeDocument/2006/relationships/hyperlink" Target="https://www.digecac.gob.do/transparencia/index.php/marco-legal-de-transparencia/decretos?download=1096%3Adecreto-92-16" TargetMode="External"/><Relationship Id="rId353" Type="http://schemas.openxmlformats.org/officeDocument/2006/relationships/hyperlink" Target="https://www.digecac.gob.do/transparencia/index.php/marco-legal-de-transparencia/decretos?download=961%3Adecreto-694-09" TargetMode="External"/><Relationship Id="rId395" Type="http://schemas.openxmlformats.org/officeDocument/2006/relationships/hyperlink" Target="https://www.digecac.gob.do/transparencia/index.php/marco-legal-de-transparencia/decretos?download=970%3Adecreto-1523-04" TargetMode="External"/><Relationship Id="rId40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60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9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1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16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58" Type="http://schemas.openxmlformats.org/officeDocument/2006/relationships/hyperlink" Target="https://digecac.gob.do/transparencia/index.php/datos-abiertos/category/234-estadisticas-de-datos-abiertos" TargetMode="External"/><Relationship Id="rId25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7" Type="http://schemas.openxmlformats.org/officeDocument/2006/relationships/hyperlink" Target="https://www.digecac.gob.do/transparencia/index.php/marco-legal-de-transparencia/decretos?download=1095%3Adecreto-350-17" TargetMode="External"/><Relationship Id="rId46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8" Type="http://schemas.openxmlformats.org/officeDocument/2006/relationships/hyperlink" Target="https://www.digecac.gob.do/transparencia/index.php/portal-t/organigrama-t?download=2386%3Amanual-de-funciones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3250%3Aresolucin-map-04-2022" TargetMode="External"/><Relationship Id="rId322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4%3Adecreto-525-09" TargetMode="External"/><Relationship Id="rId6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9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571" Type="http://schemas.openxmlformats.org/officeDocument/2006/relationships/hyperlink" Target="https://digecac.gob.do/transparencia/index.php/plan-estrategico/planificacion-estrategica-institucional?download=4522:plan-estratgico-institucional-2022-2024" TargetMode="External"/><Relationship Id="rId627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69" Type="http://schemas.openxmlformats.org/officeDocument/2006/relationships/hyperlink" Target="https://www.digecac.gob.do/transparencia/index.php/comision-de-etica-publica-cep/compromiso-etico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5%3Aley-41-08" TargetMode="External"/><Relationship Id="rId266" Type="http://schemas.openxmlformats.org/officeDocument/2006/relationships/hyperlink" Target="https://www.digecac.gob.do/transparencia/index.php/marco-legal-de-transparencia/leyes?download=944%3Aley-6-06" TargetMode="External"/><Relationship Id="rId43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2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30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4058%3Aresolucion-01112023010657" TargetMode="External"/><Relationship Id="rId333" Type="http://schemas.openxmlformats.org/officeDocument/2006/relationships/hyperlink" Target="https://www.digecac.gob.do/transparencia/index.php/marco-legal-de-transparencia/decretos?download=1094%3Adecreto-188-14" TargetMode="External"/><Relationship Id="rId540" Type="http://schemas.openxmlformats.org/officeDocument/2006/relationships/hyperlink" Target="https://www.digecac.gob.do/transparencia/index.php/oai/manual-de-organizacion-de-la-oai?download=2970%3Amanual-de-organizacion-oai" TargetMode="External"/><Relationship Id="rId7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5" Type="http://schemas.openxmlformats.org/officeDocument/2006/relationships/hyperlink" Target="https://www.digecac.gob.do/transparencia/index.php/marco-legal-de-transparencia/decretos?download=966%3Adecreto-523-09" TargetMode="External"/><Relationship Id="rId582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38" Type="http://schemas.openxmlformats.org/officeDocument/2006/relationships/hyperlink" Target="https://digecac.gob.do/transparencia/index.php/compras-y-contrataciones/casos-de-seguridad-y-emergencia-nacional/category/1608-julio-casos-de-seguridad-y-emergencia-nacional?download=4595:casos-de-seguridad-y-emergencia-nacional-julio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38%3Aley-10-07" TargetMode="External"/><Relationship Id="rId277" Type="http://schemas.openxmlformats.org/officeDocument/2006/relationships/hyperlink" Target="https://www.digecac.gob.do/transparencia/index.php/marco-legal-de-transparencia/leyes?download=942%3Aley-general-200-04" TargetMode="External"/><Relationship Id="rId400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4" Type="http://schemas.openxmlformats.org/officeDocument/2006/relationships/hyperlink" Target="https://www.digecac.gob.do/transparencia/index.php/marco-legal-de-transparencia/resoluciones?download=948%3Areglamento-06-04" TargetMode="External"/><Relationship Id="rId13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decretos?download=1092%3Adecreto-143-17" TargetMode="External"/><Relationship Id="rId344" Type="http://schemas.openxmlformats.org/officeDocument/2006/relationships/hyperlink" Target="https://www.digecac.gob.do/transparencia/index.php/marco-legal-de-transparencia/decretos?download=737%3Adecreto-129-10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9" Type="http://schemas.openxmlformats.org/officeDocument/2006/relationships/hyperlink" Target="https://www.digecac.gob.do/transparencia/index.php/base-legal/otras-normativas?download=1153%3Anortic-a2-2016" TargetMode="External"/><Relationship Id="rId386" Type="http://schemas.openxmlformats.org/officeDocument/2006/relationships/hyperlink" Target="https://www.digecac.gob.do/transparencia/index.php/marco-legal-de-transparencia/decretos?download=749%3Adecreto-441-06" TargetMode="External"/><Relationship Id="rId551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93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7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49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19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6" Type="http://schemas.openxmlformats.org/officeDocument/2006/relationships/hyperlink" Target="https://www.digecac.gob.do/transparencia/index.php/marco-legal-de-transparencia/leyes?download=940%3Aley-498-06" TargetMode="External"/><Relationship Id="rId288" Type="http://schemas.openxmlformats.org/officeDocument/2006/relationships/hyperlink" Target="https://www.digecac.gob.do/transparencia/index.php/marco-legal-de-transparencia/leyes?download=946%3Aley-126-01" TargetMode="External"/><Relationship Id="rId41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0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60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1096%3Adecreto-92-16" TargetMode="External"/><Relationship Id="rId495" Type="http://schemas.openxmlformats.org/officeDocument/2006/relationships/hyperlink" Target="https://www.digecac.gob.do/transparencia/index.php/marco-legal-de-transparencia/normativas?download=1081%3Anortic-a2-2016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5" Type="http://schemas.openxmlformats.org/officeDocument/2006/relationships/hyperlink" Target="https://www.digecac.gob.do/transparencia/index.php/marco-legal-de-transparencia/decretos?download=962%3Adecreto-528-09" TargetMode="External"/><Relationship Id="rId397" Type="http://schemas.openxmlformats.org/officeDocument/2006/relationships/hyperlink" Target="https://www.digecac.gob.do/transparencia/index.php/marco-legal-de-transparencia/decretos?download=970%3Adecreto-1523-04" TargetMode="External"/><Relationship Id="rId520" Type="http://schemas.openxmlformats.org/officeDocument/2006/relationships/hyperlink" Target="https://www.digecac.gob.do/transparencia/index.php/portal-t/organigrama-t?download=2386%3Amanual-de-funciones" TargetMode="External"/><Relationship Id="rId562" Type="http://schemas.openxmlformats.org/officeDocument/2006/relationships/hyperlink" Target="https://digecac.gob.do/transparencia/index.php/oai/informacion-clasificada/category/1618-julio-informacion-clasificada-2023?download=4599:informacion-clasificada-julio2023" TargetMode="External"/><Relationship Id="rId618" Type="http://schemas.openxmlformats.org/officeDocument/2006/relationships/hyperlink" Target="https://digecac.gob.do/transparencia/index.php/beneficiarios/category/1616-julio-beneficiarios-de-asistencia-social" TargetMode="External"/><Relationship Id="rId21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2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99" Type="http://schemas.openxmlformats.org/officeDocument/2006/relationships/hyperlink" Target="https://www.digecac.gob.do/transparencia/index.php/marco-legal-de-transparencia/decretos?download=1095%3Adecreto-350-17" TargetMode="External"/><Relationship Id="rId6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9" Type="http://schemas.openxmlformats.org/officeDocument/2006/relationships/hyperlink" Target="https://www.digecac.gob.do/transparencia/index.php/base-legal/resoluciones/category/1049-2022?download=3250%3Aresolucin-map-04-2022" TargetMode="External"/><Relationship Id="rId366" Type="http://schemas.openxmlformats.org/officeDocument/2006/relationships/hyperlink" Target="https://www.digecac.gob.do/transparencia/index.php/marco-legal-de-transparencia/decretos?download=964%3Adecreto-525-09" TargetMode="External"/><Relationship Id="rId573" Type="http://schemas.openxmlformats.org/officeDocument/2006/relationships/hyperlink" Target="https://digecac.gob.do/transparencia/index.php/plan-estrategico/memorias-institucionales/category/1617-memoria-institucional-2023?download=4598:memoria-institucional" TargetMode="External"/><Relationship Id="rId226" Type="http://schemas.openxmlformats.org/officeDocument/2006/relationships/hyperlink" Target="https://www.digecac.gob.do/transparencia/index.php/marco-legal-de-transparencia/leyes?download=935%3Aley-41-08" TargetMode="External"/><Relationship Id="rId43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0" Type="http://schemas.openxmlformats.org/officeDocument/2006/relationships/hyperlink" Target="https://comunidad.comprasdominicana.gob.do//Public/Tendering/OpportunityDetail/Index?noticeUID=DO1.NTC.1268715" TargetMode="External"/><Relationship Id="rId7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7" Type="http://schemas.openxmlformats.org/officeDocument/2006/relationships/hyperlink" Target="https://www.digecac.gob.do/transparencia/index.php/marco-legal-de-transparencia/decretos?download=966%3Adecreto-523-09" TargetMode="External"/><Relationship Id="rId500" Type="http://schemas.openxmlformats.org/officeDocument/2006/relationships/hyperlink" Target="https://www.digecac.gob.do/transparencia/index.php/marco-legal-de-transparencia/normativas?download=1082%3Anortic-a3-v7" TargetMode="External"/><Relationship Id="rId584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38%3Aley-10-07" TargetMode="External"/><Relationship Id="rId44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1" Type="http://schemas.openxmlformats.org/officeDocument/2006/relationships/hyperlink" Target="https://digecac.gob.do/transparencia/index.php/finanzas/informes-financieros/category/1441-2023" TargetMode="External"/><Relationship Id="rId290" Type="http://schemas.openxmlformats.org/officeDocument/2006/relationships/hyperlink" Target="https://www.digecac.gob.do/transparencia/index.php/marco-legal-de-transparencia/leyes?download=946%3Aley-126-01" TargetMode="External"/><Relationship Id="rId304" Type="http://schemas.openxmlformats.org/officeDocument/2006/relationships/hyperlink" Target="https://www.digecac.gob.do/transparencia/index.php/marco-legal-de-transparencia/decretos?download=1092%3Adecreto-143-17" TargetMode="External"/><Relationship Id="rId388" Type="http://schemas.openxmlformats.org/officeDocument/2006/relationships/hyperlink" Target="https://www.digecac.gob.do/transparencia/index.php/marco-legal-de-transparencia/decretos?download=749%3Adecreto-441-06" TargetMode="External"/><Relationship Id="rId51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09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8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59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48" Type="http://schemas.openxmlformats.org/officeDocument/2006/relationships/hyperlink" Target="https://www.digecac.gob.do/transparencia/index.php/marco-legal-de-transparencia/leyes?download=943%3Aley-423-06" TargetMode="External"/><Relationship Id="rId45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2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2" Type="http://schemas.openxmlformats.org/officeDocument/2006/relationships/hyperlink" Target="https://digecac.gob.do/transparencia/phocadownload/ArchivosTransparencia/BaseLegal/Constitucin%20Repblica%20Dominicana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1096%3Adecreto-92-16" TargetMode="External"/><Relationship Id="rId52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1" Type="http://schemas.openxmlformats.org/officeDocument/2006/relationships/hyperlink" Target="https://www.digecac.gob.do/transparencia/index.php/base-legal/resoluciones/category/1049-2022?download=4058%3Aresolucion-01112023010657" TargetMode="External"/><Relationship Id="rId39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5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73" Type="http://schemas.openxmlformats.org/officeDocument/2006/relationships/hyperlink" Target="https://digecac.gob.do/transparencia/index.php/consulta-publica/procesos-de-consultas-abiertas/category/1418-2023-proceso-de-consulta" TargetMode="External"/><Relationship Id="rId23" Type="http://schemas.openxmlformats.org/officeDocument/2006/relationships/header" Target="header1.xml"/><Relationship Id="rId11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3" Type="http://schemas.openxmlformats.org/officeDocument/2006/relationships/hyperlink" Target="https://www.digecac.gob.do/transparencia/index.php/oai/derechos-de-los-ciudadanos?download=2474%3Aderechos-del-ciudadano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4%3Anortic-a3-v7" TargetMode="External"/><Relationship Id="rId47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0" Type="http://schemas.openxmlformats.org/officeDocument/2006/relationships/hyperlink" Target="https://digecac.gob.do/transparencia/index.php/recursos-humanos/nomina/category/1446-empleados-temporeros" TargetMode="External"/><Relationship Id="rId337" Type="http://schemas.openxmlformats.org/officeDocument/2006/relationships/hyperlink" Target="https://www.digecac.gob.do/transparencia/index.php/marco-legal-de-transparencia/decretos?download=959%3Adecreto-543-12" TargetMode="External"/><Relationship Id="rId34" Type="http://schemas.openxmlformats.org/officeDocument/2006/relationships/hyperlink" Target="https://www.digecac.gob.do/transparencia/index.php/base-legal/resoluciones/category/808-resoluciones-2020" TargetMode="External"/><Relationship Id="rId544" Type="http://schemas.openxmlformats.org/officeDocument/2006/relationships/hyperlink" Target="https://www.digecac.gob.do/transparencia/index.php/oai/manual-de-procedimientos-de-la-oai?download=2969%3Amanual-de-procedimiento" TargetMode="External"/><Relationship Id="rId183" Type="http://schemas.openxmlformats.org/officeDocument/2006/relationships/hyperlink" Target="https://www.digecac.gob.do/transparencia/index.php/base-legal/otras-normativas?download=1153%3Anortic-a2-2016" TargetMode="External"/><Relationship Id="rId390" Type="http://schemas.openxmlformats.org/officeDocument/2006/relationships/hyperlink" Target="https://www.digecac.gob.do/transparencia/index.php/marco-legal-de-transparencia/decretos?download=969%3Adecreto-130-05" TargetMode="External"/><Relationship Id="rId40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1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50" Type="http://schemas.openxmlformats.org/officeDocument/2006/relationships/hyperlink" Target="https://www.digecac.gob.do/transparencia/index.php/marco-legal-de-transparencia/leyes?download=943%3Aley-423-06" TargetMode="External"/><Relationship Id="rId488" Type="http://schemas.openxmlformats.org/officeDocument/2006/relationships/hyperlink" Target="https://www.digecac.gob.do/transparencia/index.php/marco-legal-de-transparencia/resoluciones?download=949%3Areglamento-09-04" TargetMode="External"/><Relationship Id="rId4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37%3Adecreto-129-10" TargetMode="External"/><Relationship Id="rId555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4" Type="http://schemas.openxmlformats.org/officeDocument/2006/relationships/hyperlink" Target="https://www.digecac.gob.do/transparencia/index.php/marco-legal-de-transparencia/leyes?download=934%3Aley-311-14" TargetMode="External"/><Relationship Id="rId20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2" Type="http://schemas.openxmlformats.org/officeDocument/2006/relationships/hyperlink" Target="https://www.digecac.gob.do/transparencia/index.php/compras-y-contrataciones/como-ser-proveedor" TargetMode="External"/><Relationship Id="rId261" Type="http://schemas.openxmlformats.org/officeDocument/2006/relationships/hyperlink" Target="https://www.digecac.gob.do/transparencia/index.php/marco-legal-de-transparencia/leyes?download=941%3Aley-340-06-y-449-06" TargetMode="External"/><Relationship Id="rId499" Type="http://schemas.openxmlformats.org/officeDocument/2006/relationships/hyperlink" Target="https://www.digecac.gob.do/transparencia/index.php/marco-legal-de-transparencia/normativas?download=1082%3Anortic-a3-v7" TargetMode="External"/><Relationship Id="rId5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59" Type="http://schemas.openxmlformats.org/officeDocument/2006/relationships/hyperlink" Target="https://www.digecac.gob.do/transparencia/index.php/marco-legal-de-transparencia/decretos?download=963%3Adecreto-527-09" TargetMode="External"/><Relationship Id="rId566" Type="http://schemas.openxmlformats.org/officeDocument/2006/relationships/hyperlink" Target="https://digecac.gob.do/transparencia/index.php/consulta-publica/category/1477-2023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19" Type="http://schemas.openxmlformats.org/officeDocument/2006/relationships/hyperlink" Target="https://www.digecac.gob.do/transparencia/index.php/marco-legal-de-transparencia/leyes?download=936%3Aley-481-08" TargetMode="External"/><Relationship Id="rId42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3" Type="http://schemas.openxmlformats.org/officeDocument/2006/relationships/hyperlink" Target="https://digecac.gob.do/transparencia/index.php/compras-y-contrataciones/comparaciones-de-precios/category/1599-julio-comparacion-de-precios" TargetMode="External"/><Relationship Id="rId840" Type="http://schemas.openxmlformats.org/officeDocument/2006/relationships/hyperlink" Target="mailto:oai@dge.gob.do" TargetMode="External"/><Relationship Id="rId6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72" Type="http://schemas.openxmlformats.org/officeDocument/2006/relationships/hyperlink" Target="https://www.digecac.gob.do/transparencia/index.php/marco-legal-de-transparencia/leyes?download=945%3Aley-567-05" TargetMode="External"/><Relationship Id="rId577" Type="http://schemas.openxmlformats.org/officeDocument/2006/relationships/hyperlink" Target="https://www.digecac.gob.do/index.php/servicios" TargetMode="External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43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4" Type="http://schemas.openxmlformats.org/officeDocument/2006/relationships/hyperlink" Target="https://digecac.gob.do/transparencia/index.php/proyectos-y-programas/calendario-de-ejecucion-a-los-programas-y-proyectos/category/1612-julio-calendario-de-ejecucion-a-los-programas-y-proyectos" TargetMode="External"/><Relationship Id="rId283" Type="http://schemas.openxmlformats.org/officeDocument/2006/relationships/hyperlink" Target="https://www.digecac.gob.do/transparencia/index.php/marco-legal-de-transparencia/leyes?download=736%3Aq" TargetMode="External"/><Relationship Id="rId490" Type="http://schemas.openxmlformats.org/officeDocument/2006/relationships/hyperlink" Target="https://www.digecac.gob.do/transparencia/index.php/marco-legal-de-transparencia/resoluciones?download=949%3Areglamento-09-04" TargetMode="External"/><Relationship Id="rId504" Type="http://schemas.openxmlformats.org/officeDocument/2006/relationships/hyperlink" Target="https://digecac.gob.do/transparencia/index.php/component/k2/item/255?Itemid=186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0" Type="http://schemas.openxmlformats.org/officeDocument/2006/relationships/hyperlink" Target="https://www.digecac.gob.do/transparencia/index.php/marco-legal-de-transparencia/decretos?download=961%3Adecreto-694-09" TargetMode="External"/><Relationship Id="rId588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4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5" Type="http://schemas.openxmlformats.org/officeDocument/2006/relationships/hyperlink" Target="https://digecac.gob.do/transparencia/index.php/finanzas/informes-de-auditorias/category/1614-julio-informes-de-auditorias" TargetMode="External"/><Relationship Id="rId294" Type="http://schemas.openxmlformats.org/officeDocument/2006/relationships/hyperlink" Target="https://www.digecac.gob.do/transparencia/index.php/marco-legal-de-transparencia/leyes?download=947%3Aley-82-79" TargetMode="External"/><Relationship Id="rId308" Type="http://schemas.openxmlformats.org/officeDocument/2006/relationships/hyperlink" Target="https://www.digecac.gob.do/transparencia/index.php/marco-legal-de-transparencia/decretos?download=1093%3Adecreto-15-17" TargetMode="External"/><Relationship Id="rId51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8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4" Type="http://schemas.openxmlformats.org/officeDocument/2006/relationships/hyperlink" Target="https://www.digecac.gob.do/transparencia/index.php/base-legal/resoluciones/category/1049-2022?download=3250%3Aresolucin-map-04-2022" TargetMode="External"/><Relationship Id="rId361" Type="http://schemas.openxmlformats.org/officeDocument/2006/relationships/hyperlink" Target="https://www.digecac.gob.do/transparencia/index.php/marco-legal-de-transparencia/decretos?download=963%3Adecreto-527-09" TargetMode="External"/><Relationship Id="rId599" Type="http://schemas.openxmlformats.org/officeDocument/2006/relationships/hyperlink" Target="https://digecac.gob.do/transparencia/index.php/recursos-humanos/nomina/category/1445-nomina-militar" TargetMode="External"/><Relationship Id="rId45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66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6" Type="http://schemas.openxmlformats.org/officeDocument/2006/relationships/hyperlink" Target="https://digecac.gob.do/transparencia/phocadownload/ArchivosTransparencia/BaseLegal/Constitucin%20Repblica%20Dominicana.pdf" TargetMode="External"/><Relationship Id="rId221" Type="http://schemas.openxmlformats.org/officeDocument/2006/relationships/hyperlink" Target="https://www.digecac.gob.do/transparencia/index.php/marco-legal-de-transparencia/leyes?download=936%3Aley-481-08" TargetMode="External"/><Relationship Id="rId319" Type="http://schemas.openxmlformats.org/officeDocument/2006/relationships/hyperlink" Target="https://www.digecac.gob.do/transparencia/index.php/marco-legal-de-transparencia/decretos?download=3708%3Adecreto-791-2021" TargetMode="External"/><Relationship Id="rId52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65" Type="http://schemas.openxmlformats.org/officeDocument/2006/relationships/hyperlink" Target="https://www.digecac.gob.do/transparencia/index.php/base-legal/resoluciones/category/1049-2022?download=4058%3Aresolucion-01112023010657" TargetMode="External"/><Relationship Id="rId372" Type="http://schemas.openxmlformats.org/officeDocument/2006/relationships/hyperlink" Target="https://www.digecac.gob.do/transparencia/index.php/marco-legal-de-transparencia/decretos?download=965%3Adecreto-524-09" TargetMode="External"/><Relationship Id="rId232" Type="http://schemas.openxmlformats.org/officeDocument/2006/relationships/hyperlink" Target="https://www.digecac.gob.do/transparencia/index.php/marco-legal-de-transparencia/leyes?download=937%3Aley-13-07" TargetMode="External"/><Relationship Id="rId27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537" Type="http://schemas.openxmlformats.org/officeDocument/2006/relationships/hyperlink" Target="https://www.digecac.gob.do/transparencia/index.php/oai/manual-de-organizacion-de-la-oai?download=2970%3Amanual-de-organizacion-oai" TargetMode="External"/><Relationship Id="rId8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6" Type="http://schemas.openxmlformats.org/officeDocument/2006/relationships/hyperlink" Target="https://www.digecac.gob.do/transparencia/index.php/base-legal/otras-normativas?download=1155%3Anortic-a5-2015" TargetMode="External"/><Relationship Id="rId383" Type="http://schemas.openxmlformats.org/officeDocument/2006/relationships/hyperlink" Target="https://www.digecac.gob.do/transparencia/index.php/marco-legal-de-transparencia/decretos?download=967%3Adecreto-491-07" TargetMode="External"/><Relationship Id="rId590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04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43" Type="http://schemas.openxmlformats.org/officeDocument/2006/relationships/hyperlink" Target="https://www.digecac.gob.do/transparencia/index.php/marco-legal-de-transparencia/leyes?download=940%3Aley-498-06" TargetMode="External"/><Relationship Id="rId45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38" Type="http://schemas.openxmlformats.org/officeDocument/2006/relationships/hyperlink" Target="https://www.digecac.gob.do/transparencia/index.php/base-legal/resoluciones/category/808-resoluciones-2020" TargetMode="External"/><Relationship Id="rId103" Type="http://schemas.openxmlformats.org/officeDocument/2006/relationships/hyperlink" Target="https://www.digecac.gob.do/transparencia/index.php/base-legal/resoluciones/category/1049-2022?download=3249%3Aresolucin-digecac01-2021" TargetMode="External"/><Relationship Id="rId310" Type="http://schemas.openxmlformats.org/officeDocument/2006/relationships/hyperlink" Target="https://www.digecac.gob.do/transparencia/index.php/marco-legal-de-transparencia/decretos?download=1093%3Adecreto-15-17" TargetMode="External"/><Relationship Id="rId548" Type="http://schemas.openxmlformats.org/officeDocument/2006/relationships/hyperlink" Target="https://digecac.gob.do/transparencia/index.php/oai/estadisticas-y-balances-de-la-gestion-oai/category/1515-2023?download=4569:estadstica-y-balance-de-la-gestin-oai-2do-trimestre-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44EB-E5D4-43FE-91C4-14DB761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4703</Words>
  <Characters>140808</Characters>
  <Application>Microsoft Office Word</Application>
  <DocSecurity>0</DocSecurity>
  <Lines>1173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2</cp:revision>
  <cp:lastPrinted>2023-07-17T19:09:00Z</cp:lastPrinted>
  <dcterms:created xsi:type="dcterms:W3CDTF">2023-08-08T16:52:00Z</dcterms:created>
  <dcterms:modified xsi:type="dcterms:W3CDTF">2023-08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